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A461" w14:textId="6853A508" w:rsidR="009C372C" w:rsidRDefault="009C372C" w:rsidP="00510F5C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BEF1CB0" w14:textId="77777777" w:rsidR="00D06662" w:rsidRPr="009C372C" w:rsidRDefault="00D0666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F04A1" w14:textId="481CE77E" w:rsidR="009C372C" w:rsidRPr="009C372C" w:rsidRDefault="009C372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, разрабо</w:t>
      </w:r>
      <w:r w:rsidR="0040430B">
        <w:rPr>
          <w:rFonts w:ascii="Times New Roman" w:hAnsi="Times New Roman" w:cs="Times New Roman"/>
          <w:sz w:val="28"/>
          <w:szCs w:val="28"/>
        </w:rPr>
        <w:t>тать программу на тему: игровое приложение «</w:t>
      </w:r>
      <w:proofErr w:type="spellStart"/>
      <w:r w:rsidR="0040430B">
        <w:rPr>
          <w:rFonts w:ascii="Times New Roman" w:hAnsi="Times New Roman" w:cs="Times New Roman"/>
          <w:sz w:val="28"/>
          <w:szCs w:val="28"/>
        </w:rPr>
        <w:t>Пакме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</w:p>
    <w:p w14:paraId="5DC168EC" w14:textId="1761476B" w:rsidR="009C372C" w:rsidRPr="00F40892" w:rsidRDefault="009C372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Цель </w:t>
      </w:r>
      <w:r w:rsidR="0040430B">
        <w:rPr>
          <w:rFonts w:ascii="Times New Roman" w:hAnsi="Times New Roman" w:cs="Times New Roman"/>
          <w:sz w:val="28"/>
          <w:szCs w:val="28"/>
        </w:rPr>
        <w:t xml:space="preserve">курсового проекта заключается в </w:t>
      </w:r>
      <w:proofErr w:type="gramStart"/>
      <w:r w:rsidR="0040430B">
        <w:rPr>
          <w:rFonts w:ascii="Times New Roman" w:hAnsi="Times New Roman" w:cs="Times New Roman"/>
          <w:sz w:val="28"/>
          <w:szCs w:val="28"/>
        </w:rPr>
        <w:t xml:space="preserve">том, </w:t>
      </w:r>
      <w:r w:rsidR="00F40892" w:rsidRPr="00F40892">
        <w:rPr>
          <w:rFonts w:ascii="Times New Roman" w:hAnsi="Times New Roman" w:cs="Times New Roman"/>
          <w:sz w:val="28"/>
          <w:szCs w:val="28"/>
        </w:rPr>
        <w:t xml:space="preserve"> </w:t>
      </w:r>
      <w:r w:rsidR="00F40892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="00F40892">
        <w:rPr>
          <w:rFonts w:ascii="Times New Roman" w:hAnsi="Times New Roman" w:cs="Times New Roman"/>
          <w:sz w:val="28"/>
          <w:szCs w:val="28"/>
        </w:rPr>
        <w:t xml:space="preserve"> разработать игровое приложение, для того чтобы </w:t>
      </w:r>
      <w:proofErr w:type="spellStart"/>
      <w:r w:rsidR="00F40892">
        <w:rPr>
          <w:rFonts w:ascii="Times New Roman" w:hAnsi="Times New Roman" w:cs="Times New Roman"/>
          <w:sz w:val="28"/>
          <w:szCs w:val="28"/>
        </w:rPr>
        <w:t>пользовательмог</w:t>
      </w:r>
      <w:proofErr w:type="spellEnd"/>
      <w:r w:rsidR="00F40892">
        <w:rPr>
          <w:rFonts w:ascii="Times New Roman" w:hAnsi="Times New Roman" w:cs="Times New Roman"/>
          <w:sz w:val="28"/>
          <w:szCs w:val="28"/>
        </w:rPr>
        <w:t xml:space="preserve"> проводить время с весельем.</w:t>
      </w:r>
    </w:p>
    <w:p w14:paraId="5FE30B7C" w14:textId="5878CA08" w:rsidR="009C372C" w:rsidRPr="009C372C" w:rsidRDefault="009C372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Создаваемая программа будет рассчитана </w:t>
      </w:r>
      <w:proofErr w:type="gramStart"/>
      <w:r w:rsidRPr="009C372C">
        <w:rPr>
          <w:rFonts w:ascii="Times New Roman" w:hAnsi="Times New Roman" w:cs="Times New Roman"/>
          <w:sz w:val="28"/>
          <w:szCs w:val="28"/>
        </w:rPr>
        <w:t>на любого рода</w:t>
      </w:r>
      <w:proofErr w:type="gramEnd"/>
      <w:r w:rsidRPr="009C372C">
        <w:rPr>
          <w:rFonts w:ascii="Times New Roman" w:hAnsi="Times New Roman" w:cs="Times New Roman"/>
          <w:sz w:val="28"/>
          <w:szCs w:val="28"/>
        </w:rPr>
        <w:t xml:space="preserve"> пользователей. Применить данную программу смогут не только </w:t>
      </w:r>
      <w:r w:rsidR="00CA1120">
        <w:rPr>
          <w:rFonts w:ascii="Times New Roman" w:hAnsi="Times New Roman" w:cs="Times New Roman"/>
          <w:sz w:val="28"/>
          <w:szCs w:val="28"/>
        </w:rPr>
        <w:t xml:space="preserve">люди, уже игравшие в </w:t>
      </w:r>
      <w:proofErr w:type="spellStart"/>
      <w:r w:rsidR="00CA1120">
        <w:rPr>
          <w:rFonts w:ascii="Times New Roman" w:hAnsi="Times New Roman" w:cs="Times New Roman"/>
          <w:sz w:val="28"/>
          <w:szCs w:val="28"/>
        </w:rPr>
        <w:t>пакмена</w:t>
      </w:r>
      <w:proofErr w:type="spellEnd"/>
      <w:r w:rsidR="00CA1120">
        <w:rPr>
          <w:rFonts w:ascii="Times New Roman" w:hAnsi="Times New Roman" w:cs="Times New Roman"/>
          <w:sz w:val="28"/>
          <w:szCs w:val="28"/>
        </w:rPr>
        <w:t>, но и люди</w:t>
      </w:r>
      <w:r w:rsidR="00CF2A84">
        <w:rPr>
          <w:rFonts w:ascii="Times New Roman" w:hAnsi="Times New Roman" w:cs="Times New Roman"/>
          <w:sz w:val="28"/>
          <w:szCs w:val="28"/>
        </w:rPr>
        <w:t>,</w:t>
      </w:r>
      <w:r w:rsidR="00CA1120">
        <w:rPr>
          <w:rFonts w:ascii="Times New Roman" w:hAnsi="Times New Roman" w:cs="Times New Roman"/>
          <w:sz w:val="28"/>
          <w:szCs w:val="28"/>
        </w:rPr>
        <w:t xml:space="preserve"> которые только нашли эту игру.</w:t>
      </w:r>
    </w:p>
    <w:p w14:paraId="412782E8" w14:textId="77777777" w:rsidR="009C372C" w:rsidRPr="009C372C" w:rsidRDefault="009C372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23D5E1B7" w14:textId="77777777" w:rsidR="009C372C" w:rsidRPr="009C372C" w:rsidRDefault="009C372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5F40DE61" w14:textId="77777777" w:rsidR="009C372C" w:rsidRPr="009C372C" w:rsidRDefault="009C372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A01238" w14:textId="35ED71B1" w:rsidR="009C372C" w:rsidRPr="009C372C" w:rsidRDefault="009C372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</w:t>
      </w:r>
      <w:proofErr w:type="gramStart"/>
      <w:r w:rsidRPr="009C372C">
        <w:rPr>
          <w:rFonts w:ascii="Times New Roman" w:hAnsi="Times New Roman" w:cs="Times New Roman"/>
          <w:sz w:val="28"/>
          <w:szCs w:val="28"/>
        </w:rPr>
        <w:t>файлов</w:t>
      </w:r>
      <w:proofErr w:type="gramEnd"/>
      <w:r w:rsidRPr="009C372C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55E7C629" w14:textId="77777777" w:rsidR="009C372C" w:rsidRPr="009C372C" w:rsidRDefault="009C372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7A9E83D" w14:textId="77777777" w:rsidR="009C372C" w:rsidRPr="00F40892" w:rsidRDefault="009C372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0C3F41BB" w14:textId="77777777" w:rsidR="009C372C" w:rsidRPr="009C372C" w:rsidRDefault="009C372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lastRenderedPageBreak/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1C9670A" w14:textId="77777777" w:rsidR="009C372C" w:rsidRPr="009C372C" w:rsidRDefault="009C372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5682EF1B" w14:textId="77777777" w:rsidR="009C372C" w:rsidRPr="009C372C" w:rsidRDefault="009C372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81BBE0A" w14:textId="77777777" w:rsidR="009C372C" w:rsidRPr="009C372C" w:rsidRDefault="009C372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5B5680AA" w14:textId="77777777" w:rsidR="009C372C" w:rsidRPr="009C372C" w:rsidRDefault="009C372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97827D" w14:textId="215F81E1" w:rsidR="004C2E6B" w:rsidRDefault="004C2E6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6806571F" w14:textId="4E12A8BF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3CE07E61" w14:textId="4B29C201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1C046F6A" w14:textId="759D456A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2D7CF356" w14:textId="0BAB7977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4C5F77A3" w14:textId="74FA86BD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4A1003DC" w14:textId="7EAA9E63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728B2948" w14:textId="086FECEA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48E085E1" w14:textId="5BEF2A93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01413514" w14:textId="28586629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6254017E" w14:textId="22D89B29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6AC528DE" w14:textId="54EF9646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0664E0BD" w14:textId="544F2F79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</w:rPr>
      </w:pPr>
    </w:p>
    <w:p w14:paraId="2A2BD987" w14:textId="77777777" w:rsidR="007B24FB" w:rsidRPr="007B24FB" w:rsidRDefault="007B24FB" w:rsidP="00F40892">
      <w:pPr>
        <w:spacing w:after="0" w:line="360" w:lineRule="exact"/>
        <w:ind w:firstLine="851"/>
        <w:jc w:val="both"/>
      </w:pPr>
    </w:p>
    <w:p w14:paraId="1D6B38F8" w14:textId="77777777" w:rsidR="007B24FB" w:rsidRPr="007B24FB" w:rsidRDefault="007B24FB" w:rsidP="00F40892">
      <w:pPr>
        <w:spacing w:after="0" w:line="360" w:lineRule="exact"/>
        <w:ind w:firstLine="851"/>
        <w:jc w:val="both"/>
      </w:pPr>
    </w:p>
    <w:p w14:paraId="43D906F8" w14:textId="3FB831DE" w:rsidR="00D06662" w:rsidRDefault="00D0666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5DE951" w14:textId="49F227DA" w:rsidR="00D06662" w:rsidRDefault="00D0666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EFBC2C" w14:textId="2C0AE91A" w:rsidR="00D06662" w:rsidRDefault="00D0666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9D542D" w14:textId="701A3A62" w:rsidR="00D06662" w:rsidRDefault="00D0666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3EAEB3" w14:textId="4361FFCF" w:rsidR="00D06662" w:rsidRDefault="00D0666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9F7AB3" w14:textId="6BBDAE71" w:rsidR="00D06662" w:rsidRDefault="00D0666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DA1FDB" w14:textId="0A45B0A6" w:rsidR="00D06662" w:rsidRDefault="00D0666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698D6" w14:textId="3FB690C2" w:rsidR="00D06662" w:rsidRDefault="00D0666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DC4A8D" w14:textId="77777777" w:rsidR="00D06662" w:rsidRPr="00D06662" w:rsidRDefault="00D0666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A7C14B" w14:textId="77777777" w:rsidR="00F40892" w:rsidRDefault="00F4089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4082D" w14:textId="77777777" w:rsidR="00F40892" w:rsidRDefault="00F4089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D2F4BC" w14:textId="77777777" w:rsidR="00F40892" w:rsidRDefault="00F4089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A3855" w14:textId="77777777" w:rsidR="00F40892" w:rsidRDefault="00F4089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E19E5" w14:textId="77777777" w:rsidR="00F40892" w:rsidRDefault="00F4089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310C0E" w14:textId="6D6F24A7" w:rsidR="007B24FB" w:rsidRPr="007B24FB" w:rsidRDefault="00D0666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B24FB" w:rsidRPr="007B24FB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3CA864CE" w14:textId="77170EBE" w:rsidR="007B24FB" w:rsidRPr="00510F5C" w:rsidRDefault="007B24FB" w:rsidP="00510F5C">
      <w:pPr>
        <w:pStyle w:val="a8"/>
        <w:numPr>
          <w:ilvl w:val="1"/>
          <w:numId w:val="21"/>
        </w:num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F5C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34387E99" w14:textId="77777777" w:rsidR="00510F5C" w:rsidRPr="00510F5C" w:rsidRDefault="00510F5C" w:rsidP="00510F5C">
      <w:pPr>
        <w:pStyle w:val="a8"/>
        <w:spacing w:after="0" w:line="360" w:lineRule="exact"/>
        <w:ind w:left="1271"/>
        <w:jc w:val="both"/>
        <w:rPr>
          <w:rFonts w:ascii="Times New Roman" w:hAnsi="Times New Roman" w:cs="Times New Roman"/>
          <w:sz w:val="28"/>
          <w:szCs w:val="28"/>
        </w:rPr>
      </w:pPr>
    </w:p>
    <w:p w14:paraId="23300602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 xml:space="preserve">Темой данного курсового проекта является «Игрового приложения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Пакмен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>».</w:t>
      </w:r>
    </w:p>
    <w:p w14:paraId="04634609" w14:textId="14C45486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 xml:space="preserve">Трудно представить, как люди могут жить без игр. Ещё раньше не могли подумать, что будут цифровые игры. А сегодня без этого не могут жить люди. Сейчас </w:t>
      </w:r>
      <w:proofErr w:type="gramStart"/>
      <w:r w:rsidRPr="007B24FB">
        <w:rPr>
          <w:rFonts w:ascii="Times New Roman" w:hAnsi="Times New Roman" w:cs="Times New Roman"/>
          <w:sz w:val="28"/>
          <w:szCs w:val="28"/>
        </w:rPr>
        <w:t>игры это</w:t>
      </w:r>
      <w:proofErr w:type="gramEnd"/>
      <w:r w:rsidRPr="007B24FB">
        <w:rPr>
          <w:rFonts w:ascii="Times New Roman" w:hAnsi="Times New Roman" w:cs="Times New Roman"/>
          <w:sz w:val="28"/>
          <w:szCs w:val="28"/>
        </w:rPr>
        <w:t xml:space="preserve"> неот</w:t>
      </w:r>
      <w:r w:rsidR="00056AE4">
        <w:rPr>
          <w:rFonts w:ascii="Times New Roman" w:hAnsi="Times New Roman" w:cs="Times New Roman"/>
          <w:sz w:val="28"/>
          <w:szCs w:val="28"/>
        </w:rPr>
        <w:t>ъ</w:t>
      </w:r>
      <w:r w:rsidRPr="007B24FB">
        <w:rPr>
          <w:rFonts w:ascii="Times New Roman" w:hAnsi="Times New Roman" w:cs="Times New Roman"/>
          <w:sz w:val="28"/>
          <w:szCs w:val="28"/>
        </w:rPr>
        <w:t>емлемая часть большинства людей.</w:t>
      </w:r>
    </w:p>
    <w:p w14:paraId="6F82696F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рeдшeствeнникaм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привычных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м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oмпьютeрных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гр являются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aркaдны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aвтoмaты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oтoры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чaл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вo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yщeствoвaни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eщ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с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oнц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дaлeкoг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XIX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вeк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.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нaчaлy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тaки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yстрoйств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был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мeхaничeским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a с 1930-х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гoдoв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в них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тaл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испoльзoвaться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элeктричeств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.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aрaллeльн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с ним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рaзвивaлис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мyзыкaльны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aппaрaты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. 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вс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ж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вс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эт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yстрoйств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oчeн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ильн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oтличaлис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oт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oврeмeнных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дaж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oт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тeх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oтoры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ринят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читaт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«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рeтр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>».</w:t>
      </w:r>
    </w:p>
    <w:p w14:paraId="7913C0EE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Oдним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з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aмых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eрвых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игрoвых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aвтoмaтoв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eмнoг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пoминaющим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oврeмeнны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являeтся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мaшин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для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рaзвлeчeний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д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звaниeм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«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Nimatron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».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E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изoбрeл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физик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Эдвaрд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oндoн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в 1940-м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гoдy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.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Имeл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oн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внyшaющи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гaбaриты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вeсил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oкoл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тoнны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зaнимaл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чт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цeлyю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oмнaтy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.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Игрaт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этoм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aппaрaт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мoжн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был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в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дoби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итaйскoй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гры ним. Смысл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зaключaeтся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в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тoм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чт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игрoк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oмпьютeр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хoдя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oчeрeд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дoлжны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был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гaсит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eкoтoрo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oличeств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лaмп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рaспoлaгaвшихся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в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чeтыр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тoлбц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eм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штyк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.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Выигрывaл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тoт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т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слeдним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зaгaсит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лaмпy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чт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всeгд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эт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oкaзывaлaс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мaшин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. В 1950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гoдy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Aлaнoм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Тьюрингoм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(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oтoрый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рaзгaдaл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oд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«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Энигм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»)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был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писaн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рoгрaмм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для игры в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шaхмaты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oднaк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для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e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рeaлизaци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тoт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мoмeнт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был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дхoдящeг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yстрoйств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>.</w:t>
      </w:r>
    </w:p>
    <w:p w14:paraId="05DD632D" w14:textId="77777777" w:rsidR="007B24FB" w:rsidRPr="007B24FB" w:rsidRDefault="007B24FB" w:rsidP="00F40892">
      <w:pPr>
        <w:spacing w:after="0" w:line="360" w:lineRule="exact"/>
        <w:ind w:firstLine="851"/>
        <w:jc w:val="both"/>
        <w:textAlignment w:val="baseline"/>
        <w:rPr>
          <w:rFonts w:ascii="Times New Roman" w:hAnsi="Times New Roman" w:cs="Times New Roman"/>
          <w:color w:val="1D1D1D"/>
          <w:sz w:val="28"/>
          <w:szCs w:val="28"/>
        </w:rPr>
      </w:pPr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В XXI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вeк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индyстрия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видeoигр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трeмитeльн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рaзвивaлaс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рoдoлжaeт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эт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дeлaт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. В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чaл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тoлeтия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рынк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oнсoлeй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являются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Xbox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PlayStation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. В них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yж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испoльзoвaлис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DVD, a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aртридж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быстр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yхoдил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з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испoльзoвaния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>.</w:t>
      </w:r>
      <w:r w:rsidRPr="007B24FB">
        <w:rPr>
          <w:rFonts w:ascii="Times New Roman" w:hAnsi="Times New Roman" w:cs="Times New Roman"/>
          <w:color w:val="1D1D1D"/>
          <w:sz w:val="28"/>
          <w:szCs w:val="28"/>
          <w:bdr w:val="none" w:sz="0" w:space="0" w:color="auto" w:frame="1"/>
        </w:rPr>
        <w:t> </w:t>
      </w:r>
    </w:p>
    <w:p w14:paraId="19325A71" w14:textId="77777777" w:rsidR="007B24FB" w:rsidRPr="007B24FB" w:rsidRDefault="007B24FB" w:rsidP="00F40892">
      <w:pPr>
        <w:spacing w:after="0" w:line="360" w:lineRule="exact"/>
        <w:ind w:firstLine="851"/>
        <w:jc w:val="both"/>
        <w:textAlignment w:val="baseline"/>
        <w:rPr>
          <w:rFonts w:ascii="Times New Roman" w:hAnsi="Times New Roman" w:cs="Times New Roman"/>
          <w:color w:val="1D1D1D"/>
          <w:sz w:val="28"/>
          <w:szCs w:val="28"/>
        </w:rPr>
      </w:pPr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В 2005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гoдy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явилoс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eдьмo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кoлeний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ристaвoк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oстoял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oн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з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вс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yж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извeстных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м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oнсoлeй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фирм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Sony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Microsoft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>. ПК-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игрoк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тoж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oстaвaлис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бeз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oвинoк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з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дв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дeсятилeтия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явилoс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мнoжeств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видeoигр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oвeршeнн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рaзнoй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прaвлeннoст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жaнрoв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. С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явлeниeм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интeрнeт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гры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тaл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бoлe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чeм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дoстyпным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тeпeр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х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мoжн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рoст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кyпaт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в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Steam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л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Origin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a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дт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yдa-либ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з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дискaм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. С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тeчeниeм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врeмeн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тaнoвится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вс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мeньш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рaзницы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мeждy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игрaм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ПК 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oнсoлях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тaк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aк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мнoги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гры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дeлaют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для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двyх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этих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лaтфoрм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. В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ш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дн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yщeствyeт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мнoжeств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гр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рaзнoй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прaвлeннoсти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смaртфoны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, в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т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врeмя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aк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рaньш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н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тeлeфoн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мoжн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был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oигрaть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рaзвe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чтo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в «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змeйкy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».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Тaкoвa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истoрия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пeрвых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color w:val="1D1D1D"/>
          <w:sz w:val="28"/>
          <w:szCs w:val="28"/>
        </w:rPr>
        <w:t>кoмпьютeрных</w:t>
      </w:r>
      <w:proofErr w:type="spellEnd"/>
      <w:r w:rsidRPr="007B24FB">
        <w:rPr>
          <w:rFonts w:ascii="Times New Roman" w:hAnsi="Times New Roman" w:cs="Times New Roman"/>
          <w:color w:val="1D1D1D"/>
          <w:sz w:val="28"/>
          <w:szCs w:val="28"/>
        </w:rPr>
        <w:t xml:space="preserve"> игр.</w:t>
      </w:r>
    </w:p>
    <w:p w14:paraId="3BC45128" w14:textId="00564725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lastRenderedPageBreak/>
        <w:t>Аналогов для такого приложения можно привести не так уж и много. В основном в сети интернет находятся различного рода статьи по данной тематике, сочинения других людей. В более редких случаях – ознакомительный материал с примерами и проверками на внимательность читателя в</w:t>
      </w:r>
      <w:r w:rsidR="00056AE4">
        <w:rPr>
          <w:rFonts w:ascii="Times New Roman" w:hAnsi="Times New Roman" w:cs="Times New Roman"/>
          <w:sz w:val="28"/>
          <w:szCs w:val="28"/>
        </w:rPr>
        <w:t xml:space="preserve"> </w:t>
      </w:r>
      <w:r w:rsidRPr="007B24FB">
        <w:rPr>
          <w:rFonts w:ascii="Times New Roman" w:hAnsi="Times New Roman" w:cs="Times New Roman"/>
          <w:sz w:val="28"/>
          <w:szCs w:val="28"/>
        </w:rPr>
        <w:t xml:space="preserve">виде теста и вывода результата прохождения на экран. Собранный же воедино материал с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интерактивом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и обучающим элементом встречается единично на просторах интернет-магазинах для различного рода приложений.</w:t>
      </w:r>
    </w:p>
    <w:p w14:paraId="756A3688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 xml:space="preserve">Периодичность использования данного программного продукта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неограничена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>. Пользователь может в любое время установить, а также удалить приложение после того как наиграется или прошел игру.</w:t>
      </w:r>
    </w:p>
    <w:p w14:paraId="06BAF8CB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Цель данного курсового проекта – разработать программный продукт, который будет сочетать в себе элементы игры и не просто игры, но надо ещё и продумать все свои действия.</w:t>
      </w:r>
    </w:p>
    <w:p w14:paraId="4DE7411D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За основу программы следует взять из соответствующих источников</w:t>
      </w:r>
    </w:p>
    <w:p w14:paraId="3BB9C64F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(сайтов, статей, энциклопедий) наиболее полную, достоверную и точную информацию. При реализации проекта разработчик должен стараться сделать его простым и максимально доступным для пользователей. Приложение должно располагать своим интерфейсом и функционалом к пользователю, чтобы ему было комфортно</w:t>
      </w:r>
    </w:p>
    <w:p w14:paraId="60F99732" w14:textId="5047DD58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Данный проект должен стать общедоступным для всех пользователей. В поставленной задаче н</w:t>
      </w:r>
      <w:r w:rsidR="00056AE4">
        <w:rPr>
          <w:rFonts w:ascii="Times New Roman" w:hAnsi="Times New Roman" w:cs="Times New Roman"/>
          <w:sz w:val="28"/>
          <w:szCs w:val="28"/>
        </w:rPr>
        <w:t>е</w:t>
      </w:r>
      <w:r w:rsidRPr="007B24FB">
        <w:rPr>
          <w:rFonts w:ascii="Times New Roman" w:hAnsi="Times New Roman" w:cs="Times New Roman"/>
          <w:sz w:val="28"/>
          <w:szCs w:val="28"/>
        </w:rPr>
        <w:t>обходимо реализовать максимально простой пользовательский интерфейс, позволяющий использовать проект пользователю, не обладающему допо</w:t>
      </w:r>
      <w:r w:rsidR="00056AE4">
        <w:rPr>
          <w:rFonts w:ascii="Times New Roman" w:hAnsi="Times New Roman" w:cs="Times New Roman"/>
          <w:sz w:val="28"/>
          <w:szCs w:val="28"/>
        </w:rPr>
        <w:t>лнительными знаниями электронно-</w:t>
      </w:r>
      <w:r w:rsidRPr="007B24FB">
        <w:rPr>
          <w:rFonts w:ascii="Times New Roman" w:hAnsi="Times New Roman" w:cs="Times New Roman"/>
          <w:sz w:val="28"/>
          <w:szCs w:val="28"/>
        </w:rPr>
        <w:t>вычислительной техники.</w:t>
      </w:r>
    </w:p>
    <w:p w14:paraId="622A327A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Разрабатываемый программный продукт должен позволять выполнять следующие действия:</w:t>
      </w:r>
    </w:p>
    <w:p w14:paraId="07DF5FF2" w14:textId="41A6517D" w:rsidR="007B24FB" w:rsidRPr="007B24FB" w:rsidRDefault="007B24FB" w:rsidP="00F4089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92">
        <w:rPr>
          <w:rFonts w:ascii="Times New Roman" w:hAnsi="Times New Roman" w:cs="Times New Roman"/>
          <w:sz w:val="28"/>
          <w:szCs w:val="28"/>
        </w:rPr>
        <w:t>у</w:t>
      </w:r>
      <w:r w:rsidRPr="007B24FB">
        <w:rPr>
          <w:rFonts w:ascii="Times New Roman" w:hAnsi="Times New Roman" w:cs="Times New Roman"/>
          <w:sz w:val="28"/>
          <w:szCs w:val="28"/>
        </w:rPr>
        <w:t>правлять персонажем на игровом поле, перемещаться по нему и собирать точки.</w:t>
      </w:r>
    </w:p>
    <w:p w14:paraId="1F70706D" w14:textId="7DB624F1" w:rsidR="007B24FB" w:rsidRPr="007B24FB" w:rsidRDefault="00F4089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7B24FB" w:rsidRPr="007B24FB">
        <w:rPr>
          <w:rFonts w:ascii="Times New Roman" w:hAnsi="Times New Roman" w:cs="Times New Roman"/>
          <w:sz w:val="28"/>
          <w:szCs w:val="28"/>
        </w:rPr>
        <w:t>таковать привидений при помощи специальных точек.</w:t>
      </w:r>
    </w:p>
    <w:p w14:paraId="3795D133" w14:textId="11C9AABA" w:rsidR="007B24FB" w:rsidRPr="007B24FB" w:rsidRDefault="00F4089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7B24FB" w:rsidRPr="007B24FB">
        <w:rPr>
          <w:rFonts w:ascii="Times New Roman" w:hAnsi="Times New Roman" w:cs="Times New Roman"/>
          <w:sz w:val="28"/>
          <w:szCs w:val="28"/>
        </w:rPr>
        <w:t>збегать ловушек и препятствий на уровне.</w:t>
      </w:r>
    </w:p>
    <w:p w14:paraId="098775EF" w14:textId="2937E7F6" w:rsidR="007B24FB" w:rsidRPr="007B24FB" w:rsidRDefault="00F4089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B24FB" w:rsidRPr="007B24FB">
        <w:rPr>
          <w:rFonts w:ascii="Times New Roman" w:hAnsi="Times New Roman" w:cs="Times New Roman"/>
          <w:sz w:val="28"/>
          <w:szCs w:val="28"/>
        </w:rPr>
        <w:t>ройти все уровни игры с различными сложностями и элементами окружения.</w:t>
      </w:r>
    </w:p>
    <w:p w14:paraId="2CC41496" w14:textId="671BC3AE" w:rsidR="007B24FB" w:rsidRPr="007B24FB" w:rsidRDefault="00F4089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7B24FB" w:rsidRPr="007B24FB">
        <w:rPr>
          <w:rFonts w:ascii="Times New Roman" w:hAnsi="Times New Roman" w:cs="Times New Roman"/>
          <w:sz w:val="28"/>
          <w:szCs w:val="28"/>
        </w:rPr>
        <w:t xml:space="preserve">грать в </w:t>
      </w:r>
      <w:proofErr w:type="spellStart"/>
      <w:r w:rsidR="007B24FB" w:rsidRPr="007B24FB">
        <w:rPr>
          <w:rFonts w:ascii="Times New Roman" w:hAnsi="Times New Roman" w:cs="Times New Roman"/>
          <w:sz w:val="28"/>
          <w:szCs w:val="28"/>
        </w:rPr>
        <w:t>мультиплеере</w:t>
      </w:r>
      <w:proofErr w:type="spellEnd"/>
      <w:r w:rsidR="007B24FB" w:rsidRPr="007B24FB">
        <w:rPr>
          <w:rFonts w:ascii="Times New Roman" w:hAnsi="Times New Roman" w:cs="Times New Roman"/>
          <w:sz w:val="28"/>
          <w:szCs w:val="28"/>
        </w:rPr>
        <w:t xml:space="preserve"> с другими игроками и соревноваться с ними.</w:t>
      </w:r>
    </w:p>
    <w:p w14:paraId="79569242" w14:textId="45E9082B" w:rsidR="007B24FB" w:rsidRPr="007B24FB" w:rsidRDefault="00F4089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7B24FB" w:rsidRPr="007B24FB">
        <w:rPr>
          <w:rFonts w:ascii="Times New Roman" w:hAnsi="Times New Roman" w:cs="Times New Roman"/>
          <w:sz w:val="28"/>
          <w:szCs w:val="28"/>
        </w:rPr>
        <w:t>охранять свой прогресс в игре и возобновлять игру с последнего сохранения.</w:t>
      </w:r>
    </w:p>
    <w:p w14:paraId="0935F108" w14:textId="224FD9F0" w:rsidR="007B24FB" w:rsidRPr="007B24FB" w:rsidRDefault="00F4089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7B24FB" w:rsidRPr="007B24FB">
        <w:rPr>
          <w:rFonts w:ascii="Times New Roman" w:hAnsi="Times New Roman" w:cs="Times New Roman"/>
          <w:sz w:val="28"/>
          <w:szCs w:val="28"/>
        </w:rPr>
        <w:t>олучать уведомления о новых обновлениях игры и загружать их для получения новых уровней, персонажей и функций.</w:t>
      </w:r>
    </w:p>
    <w:p w14:paraId="756C678A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Пакмен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>» имеет три вида информации:</w:t>
      </w:r>
    </w:p>
    <w:p w14:paraId="5ACD1CB5" w14:textId="27525282" w:rsidR="007B24FB" w:rsidRPr="00056AE4" w:rsidRDefault="00056AE4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40892">
        <w:rPr>
          <w:rFonts w:ascii="Times New Roman" w:hAnsi="Times New Roman" w:cs="Times New Roman"/>
          <w:sz w:val="28"/>
          <w:szCs w:val="28"/>
        </w:rPr>
        <w:t>в</w:t>
      </w:r>
      <w:r w:rsidR="007B24FB" w:rsidRPr="00056AE4">
        <w:rPr>
          <w:rFonts w:ascii="Times New Roman" w:hAnsi="Times New Roman" w:cs="Times New Roman"/>
          <w:sz w:val="28"/>
          <w:szCs w:val="28"/>
        </w:rPr>
        <w:t xml:space="preserve">ходная информация: действия игрока (направление движения </w:t>
      </w:r>
      <w:proofErr w:type="spellStart"/>
      <w:r w:rsidR="007B24FB" w:rsidRPr="00056AE4">
        <w:rPr>
          <w:rFonts w:ascii="Times New Roman" w:hAnsi="Times New Roman" w:cs="Times New Roman"/>
          <w:sz w:val="28"/>
          <w:szCs w:val="28"/>
        </w:rPr>
        <w:t>пакмена</w:t>
      </w:r>
      <w:proofErr w:type="spellEnd"/>
      <w:r w:rsidR="007B24FB" w:rsidRPr="00056AE4">
        <w:rPr>
          <w:rFonts w:ascii="Times New Roman" w:hAnsi="Times New Roman" w:cs="Times New Roman"/>
          <w:sz w:val="28"/>
          <w:szCs w:val="28"/>
        </w:rPr>
        <w:t>), расположение точек и специальных точек на уровне, расположение привидений на уровне.</w:t>
      </w:r>
    </w:p>
    <w:p w14:paraId="09D32419" w14:textId="34460B72" w:rsidR="007B24FB" w:rsidRPr="00056AE4" w:rsidRDefault="00056AE4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92">
        <w:rPr>
          <w:rFonts w:ascii="Times New Roman" w:hAnsi="Times New Roman" w:cs="Times New Roman"/>
          <w:sz w:val="28"/>
          <w:szCs w:val="28"/>
        </w:rPr>
        <w:t>в</w:t>
      </w:r>
      <w:r w:rsidR="007B24FB" w:rsidRPr="00056AE4">
        <w:rPr>
          <w:rFonts w:ascii="Times New Roman" w:hAnsi="Times New Roman" w:cs="Times New Roman"/>
          <w:sz w:val="28"/>
          <w:szCs w:val="28"/>
        </w:rPr>
        <w:t>ыходная информация: количество собранных точек и специальных точек, количество жизней персонажа, количество очков, набранных за прохождение уровня, время, затраченное на прохождение уровня, уведомления о новых уровнях, обновлениях и достижениях в игре.</w:t>
      </w:r>
    </w:p>
    <w:p w14:paraId="041C8C7B" w14:textId="63DE46D7" w:rsidR="007B24FB" w:rsidRPr="00056AE4" w:rsidRDefault="00056AE4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92">
        <w:rPr>
          <w:rFonts w:ascii="Times New Roman" w:hAnsi="Times New Roman" w:cs="Times New Roman"/>
          <w:sz w:val="28"/>
          <w:szCs w:val="28"/>
        </w:rPr>
        <w:t>п</w:t>
      </w:r>
      <w:r w:rsidR="007B24FB" w:rsidRPr="00056AE4">
        <w:rPr>
          <w:rFonts w:ascii="Times New Roman" w:hAnsi="Times New Roman" w:cs="Times New Roman"/>
          <w:sz w:val="28"/>
          <w:szCs w:val="28"/>
        </w:rPr>
        <w:t>остоянная информация: характеристики игрового поля (размеры, расположение стен и т.д.), правила игры (как собирать точки, как атаковать привидений при помощи специальных точек и т.д.), характеристики персонажей (скорость движения, количество жизней и т.д.).</w:t>
      </w:r>
    </w:p>
    <w:p w14:paraId="23D201C8" w14:textId="2BF8BD11" w:rsidR="00D06662" w:rsidRDefault="00DA217C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24FB" w:rsidRPr="007B24FB">
        <w:rPr>
          <w:rFonts w:ascii="Times New Roman" w:hAnsi="Times New Roman" w:cs="Times New Roman"/>
          <w:sz w:val="28"/>
          <w:szCs w:val="28"/>
        </w:rPr>
        <w:t xml:space="preserve">рограммный продукт предоставляет функционал для следующего ряда пользователей: администратор – организовывает работу программой, гость. </w:t>
      </w:r>
    </w:p>
    <w:p w14:paraId="480B8F54" w14:textId="77777777" w:rsidR="00D06662" w:rsidRDefault="00D0666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FD7383" w14:textId="0CA79C6F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4FB">
        <w:rPr>
          <w:rFonts w:ascii="Times New Roman" w:hAnsi="Times New Roman" w:cs="Times New Roman"/>
          <w:b/>
          <w:sz w:val="28"/>
          <w:szCs w:val="28"/>
        </w:rPr>
        <w:t>1.2</w:t>
      </w:r>
      <w:r w:rsidR="00D06662">
        <w:rPr>
          <w:rFonts w:ascii="Times New Roman" w:hAnsi="Times New Roman" w:cs="Times New Roman"/>
          <w:sz w:val="28"/>
          <w:szCs w:val="28"/>
        </w:rPr>
        <w:t xml:space="preserve"> </w:t>
      </w:r>
      <w:r w:rsidRPr="007B24FB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1528F60A" w14:textId="77777777" w:rsidR="00D06662" w:rsidRPr="007B24FB" w:rsidRDefault="00D06662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C42899" w14:textId="073CE695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удет выбрана среда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10, так как это самое удобная и доступная среда разработки на данный момент.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10 </w:t>
      </w:r>
      <w:r w:rsidR="00056AE4">
        <w:rPr>
          <w:rFonts w:ascii="Times New Roman" w:hAnsi="Times New Roman" w:cs="Times New Roman"/>
          <w:sz w:val="28"/>
          <w:szCs w:val="28"/>
        </w:rPr>
        <w:t>–</w:t>
      </w:r>
      <w:r w:rsidRPr="007B24FB">
        <w:rPr>
          <w:rFonts w:ascii="Times New Roman" w:hAnsi="Times New Roman" w:cs="Times New Roman"/>
          <w:sz w:val="28"/>
          <w:szCs w:val="28"/>
        </w:rPr>
        <w:t xml:space="preserve"> язык</w:t>
      </w:r>
      <w:r w:rsidR="00056AE4">
        <w:rPr>
          <w:rFonts w:ascii="Times New Roman" w:hAnsi="Times New Roman" w:cs="Times New Roman"/>
          <w:sz w:val="28"/>
          <w:szCs w:val="28"/>
        </w:rPr>
        <w:t xml:space="preserve"> п</w:t>
      </w:r>
      <w:r w:rsidRPr="007B24FB">
        <w:rPr>
          <w:rFonts w:ascii="Times New Roman" w:hAnsi="Times New Roman" w:cs="Times New Roman"/>
          <w:sz w:val="28"/>
          <w:szCs w:val="28"/>
        </w:rPr>
        <w:t>рограммирования, относящийся к классу RAD- (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– «Средство быстрой разработки приложений») средств CASE – технологии.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10 сделал разработку приложений для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быстрым и приятным процессом. Теперь разрабатывать сложные и интересные проекты можно только одним человеком, использующим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7A2A86B" w14:textId="5BBDE9D5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обеспечивает полное перенесение CASE технологии в интегральную систему поддержки работ по созданию прикладной системы на</w:t>
      </w:r>
      <w:r w:rsidR="00056AE4">
        <w:rPr>
          <w:rFonts w:ascii="Times New Roman" w:hAnsi="Times New Roman" w:cs="Times New Roman"/>
          <w:sz w:val="28"/>
          <w:szCs w:val="28"/>
        </w:rPr>
        <w:t xml:space="preserve"> </w:t>
      </w:r>
      <w:r w:rsidRPr="007B24FB">
        <w:rPr>
          <w:rFonts w:ascii="Times New Roman" w:hAnsi="Times New Roman" w:cs="Times New Roman"/>
          <w:sz w:val="28"/>
          <w:szCs w:val="28"/>
        </w:rPr>
        <w:t>всех фазах жизненного цикла работы и проектирования системы.</w:t>
      </w:r>
    </w:p>
    <w:p w14:paraId="5623CC10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4F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10 обладает широким набором возможностей, начиная от проектировщика форм и заканчивая поддержкой всех форматов популярных баз данных. Среда устраняет необходимость программировать такие компоненты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общего назначения, как метки, программы и даже диалоговые панели. Работая в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, можно видеть одинаковые «объекты» во многих разнообразных приложениях. Диалоговые панели (например,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) являются примерами многократно-используемых компонентов, встроенных непосредственно в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10, который позволяет приспособить эти компоненты к имеющийся задаче, чтобы они работали именно так, как требуется создаваемому приложению. Также здесь имеются предварительно определенные визуальные и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невизуальные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объекты.</w:t>
      </w:r>
    </w:p>
    <w:p w14:paraId="799B067D" w14:textId="1E158941" w:rsidR="007B24FB" w:rsidRPr="007B24FB" w:rsidRDefault="007B24FB" w:rsidP="00F40892">
      <w:pPr>
        <w:tabs>
          <w:tab w:val="center" w:pos="851"/>
          <w:tab w:val="center" w:pos="2636"/>
          <w:tab w:val="center" w:pos="3998"/>
          <w:tab w:val="center" w:pos="5445"/>
          <w:tab w:val="center" w:pos="7256"/>
          <w:tab w:val="right" w:pos="9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lastRenderedPageBreak/>
        <w:t>Три</w:t>
      </w:r>
      <w:r w:rsidRPr="007B24FB">
        <w:rPr>
          <w:rFonts w:ascii="Times New Roman" w:hAnsi="Times New Roman" w:cs="Times New Roman"/>
          <w:sz w:val="28"/>
          <w:szCs w:val="28"/>
        </w:rPr>
        <w:tab/>
        <w:t>основные</w:t>
      </w:r>
      <w:r w:rsidRPr="007B24FB">
        <w:rPr>
          <w:rFonts w:ascii="Times New Roman" w:hAnsi="Times New Roman" w:cs="Times New Roman"/>
          <w:sz w:val="28"/>
          <w:szCs w:val="28"/>
        </w:rPr>
        <w:tab/>
        <w:t>части</w:t>
      </w:r>
      <w:r w:rsidRPr="007B24FB">
        <w:rPr>
          <w:rFonts w:ascii="Times New Roman" w:hAnsi="Times New Roman" w:cs="Times New Roman"/>
          <w:sz w:val="28"/>
          <w:szCs w:val="28"/>
        </w:rPr>
        <w:tab/>
        <w:t>разработки</w:t>
      </w:r>
      <w:r w:rsidRPr="007B24FB">
        <w:rPr>
          <w:rFonts w:ascii="Times New Roman" w:hAnsi="Times New Roman" w:cs="Times New Roman"/>
          <w:sz w:val="28"/>
          <w:szCs w:val="28"/>
        </w:rPr>
        <w:tab/>
        <w:t>интерфейса</w:t>
      </w:r>
      <w:r w:rsidRPr="007B24FB">
        <w:rPr>
          <w:rFonts w:ascii="Times New Roman" w:hAnsi="Times New Roman" w:cs="Times New Roman"/>
          <w:sz w:val="28"/>
          <w:szCs w:val="28"/>
        </w:rPr>
        <w:tab/>
        <w:t>след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4FB">
        <w:rPr>
          <w:rFonts w:ascii="Times New Roman" w:hAnsi="Times New Roman" w:cs="Times New Roman"/>
          <w:sz w:val="28"/>
          <w:szCs w:val="28"/>
        </w:rPr>
        <w:t>проектирование панели, проектирование диалога и представление окон. Для общего пользовательского доступа также должны учитываться условия применения архитектуры прикладных систем.</w:t>
      </w:r>
    </w:p>
    <w:p w14:paraId="4B54DE39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 xml:space="preserve">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10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 и т.д.</w:t>
      </w:r>
    </w:p>
    <w:p w14:paraId="11DE1171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4F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10 позволяет создать различные виды программ: консольные приложения, оконные приложения, приложения для работы с Интернетом и базами данных. То есть,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10 является не только средствами для работы с языком программирования Паскаль, но дополнительные инструменты, призванные для максимального упрощения и ускорения создание приложений. К дополнительным инструментам можно отнести визуальный редактор форм, благодаря которому можно с легкостью создать полноценную программу, и другие визуальные составляющие разработки программного обеспечения. С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вам не нужно вручную просчитывать расположение каждого элемента интерфейса пользователя, поэтому при разработке программы значительно экономится время.</w:t>
      </w:r>
    </w:p>
    <w:p w14:paraId="0F4FE2A3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 xml:space="preserve">Выгоды от проектирования в среде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10:</w:t>
      </w:r>
    </w:p>
    <w:p w14:paraId="06B63EBE" w14:textId="6DE92064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4FB">
        <w:rPr>
          <w:rFonts w:ascii="Times New Roman" w:hAnsi="Times New Roman" w:cs="Times New Roman"/>
          <w:sz w:val="28"/>
          <w:szCs w:val="28"/>
        </w:rPr>
        <w:t>устраняется необходимость в повторном вводе данных;</w:t>
      </w:r>
    </w:p>
    <w:p w14:paraId="1891A2FE" w14:textId="26D1E151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4FB">
        <w:rPr>
          <w:rFonts w:ascii="Times New Roman" w:hAnsi="Times New Roman" w:cs="Times New Roman"/>
          <w:sz w:val="28"/>
          <w:szCs w:val="28"/>
        </w:rPr>
        <w:t>обеспечивается согласованность проекта и его реализации;</w:t>
      </w:r>
    </w:p>
    <w:p w14:paraId="2626A4F2" w14:textId="5325CE2C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24FB">
        <w:rPr>
          <w:rFonts w:ascii="Times New Roman" w:hAnsi="Times New Roman" w:cs="Times New Roman"/>
          <w:sz w:val="28"/>
          <w:szCs w:val="28"/>
        </w:rPr>
        <w:t>увеличивается производительность разработки и переносимость</w:t>
      </w:r>
    </w:p>
    <w:p w14:paraId="33929402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программ.</w:t>
      </w:r>
    </w:p>
    <w:p w14:paraId="1944DE21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Ни одно серьезное программное обеспечение не обходится без модуля справочной информации и руководства пользователя. Это придает программе законченный вид и показывает заботу о пользователе.</w:t>
      </w:r>
    </w:p>
    <w:p w14:paraId="020A63D2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4FB">
        <w:rPr>
          <w:rFonts w:ascii="Times New Roman" w:hAnsi="Times New Roman" w:cs="Times New Roman"/>
          <w:b/>
          <w:sz w:val="28"/>
          <w:szCs w:val="28"/>
        </w:rPr>
        <w:t>DrExplain</w:t>
      </w:r>
      <w:proofErr w:type="spellEnd"/>
      <w:r w:rsidRPr="007B2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4FB">
        <w:rPr>
          <w:rFonts w:ascii="Times New Roman" w:hAnsi="Times New Roman" w:cs="Times New Roman"/>
          <w:sz w:val="28"/>
          <w:szCs w:val="28"/>
        </w:rPr>
        <w:t xml:space="preserve">– легкий в использовании и функциональный инструмент, упрощающий создание справочных файлов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, печать справочных руководств и документации в целом. Программа имеет интуитивно понятный интерфейс. Все созданные проекты можно сохранить в различных форматах: HTML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Winhelp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и MS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2.0 /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Browser-based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, PDF и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RTF, а также печатной документации при использовании одного и того же проекта. В основном окне программы содержатся оглавление (в виде древовидного списка) и текстовый редактор. Это дает возможность легко ориентироваться в оглавлении, редактировать или перемещать разделы справки без каких-либо проблем. Также утилита позволяет конвертировать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-файлы из одного формата </w:t>
      </w:r>
      <w:r w:rsidRPr="007B24FB">
        <w:rPr>
          <w:rFonts w:ascii="Times New Roman" w:hAnsi="Times New Roman" w:cs="Times New Roman"/>
          <w:sz w:val="28"/>
          <w:szCs w:val="28"/>
        </w:rPr>
        <w:lastRenderedPageBreak/>
        <w:t>в другой. Кроме приложений для работы с текстом в данном продукте содержатся утилиты для создания скриншотов и редактирования графических файлов.</w:t>
      </w:r>
    </w:p>
    <w:p w14:paraId="29CE16C7" w14:textId="4C0946CA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Для создания инсталлятора будет использоваться мощное и удо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4FB">
        <w:rPr>
          <w:rFonts w:ascii="Times New Roman" w:hAnsi="Times New Roman" w:cs="Times New Roman"/>
          <w:sz w:val="28"/>
          <w:szCs w:val="28"/>
        </w:rPr>
        <w:t xml:space="preserve">средство - </w:t>
      </w:r>
      <w:proofErr w:type="spellStart"/>
      <w:r w:rsidRPr="0078004A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780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4A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80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4A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78004A">
        <w:rPr>
          <w:rFonts w:ascii="Times New Roman" w:hAnsi="Times New Roman" w:cs="Times New Roman"/>
          <w:sz w:val="28"/>
          <w:szCs w:val="28"/>
        </w:rPr>
        <w:t>.</w:t>
      </w:r>
    </w:p>
    <w:p w14:paraId="624C95D3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Программа обладает удобным и интуитивно понятным интерфейсом, а также полным набором необходимых функций для создания профессиональных инсталляторов с минимальным размером, высокой степенью сжатия файлов и приятным интерфейсом.</w:t>
      </w:r>
    </w:p>
    <w:p w14:paraId="2F1CAF12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 xml:space="preserve">Помимо стандартного минимума,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позволяет редактировать системный реестр и INI-файлы, создавать программные ярлыки, запускать ассоциируемые и исполняемые файлы, регистрировать новые шрифты и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ActiveX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компоненты, отображать тексты информации и лицензионного соглашения. Также, с помощью этой утилиты, можно создать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мультиязыковые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инсталляторы с поддержкой более 20-ти популярных языков мира.</w:t>
      </w:r>
    </w:p>
    <w:p w14:paraId="7A752332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04A">
        <w:rPr>
          <w:rFonts w:ascii="Times New Roman" w:hAnsi="Times New Roman" w:cs="Times New Roman"/>
          <w:sz w:val="28"/>
          <w:szCs w:val="28"/>
        </w:rPr>
        <w:t>Easy</w:t>
      </w:r>
      <w:proofErr w:type="spellEnd"/>
      <w:r w:rsidRPr="00780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4A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780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4A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78004A">
        <w:rPr>
          <w:rFonts w:ascii="Times New Roman" w:hAnsi="Times New Roman" w:cs="Times New Roman"/>
          <w:sz w:val="28"/>
          <w:szCs w:val="28"/>
        </w:rPr>
        <w:t xml:space="preserve"> SAI</w:t>
      </w:r>
      <w:r w:rsidRPr="007B2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4FB">
        <w:rPr>
          <w:rFonts w:ascii="Times New Roman" w:hAnsi="Times New Roman" w:cs="Times New Roman"/>
          <w:sz w:val="28"/>
          <w:szCs w:val="28"/>
        </w:rPr>
        <w:t>- это популярная среди художников программа для рисования (в частности для проработки интерфейса и игры «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одевалка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>»). Удобна своей простотой и в то же время большим функционалом. Программа очень сильно распространена в использовании во всем мире и предпочитается рисующими людьми как один из самых удобных инструментов для создания рисунков. В нем можно сохранить файлы картинок во множестве вариантов (.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и так далее).</w:t>
      </w:r>
    </w:p>
    <w:p w14:paraId="7AD43750" w14:textId="4852CF71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 xml:space="preserve">Также есть возможность сохранять изображение как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шоп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носить все в п</w:t>
      </w:r>
      <w:r w:rsidRPr="007B24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</w:t>
      </w:r>
      <w:r w:rsidRPr="007B24FB">
        <w:rPr>
          <w:rFonts w:ascii="Times New Roman" w:hAnsi="Times New Roman" w:cs="Times New Roman"/>
          <w:sz w:val="28"/>
          <w:szCs w:val="28"/>
        </w:rPr>
        <w:t>еднюю указанную программу и работать со слоями проекта, ничего не потеряв.</w:t>
      </w:r>
    </w:p>
    <w:p w14:paraId="3A5AE589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04A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780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4A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78004A">
        <w:rPr>
          <w:rFonts w:ascii="Times New Roman" w:hAnsi="Times New Roman" w:cs="Times New Roman"/>
          <w:sz w:val="28"/>
          <w:szCs w:val="28"/>
        </w:rPr>
        <w:t xml:space="preserve"> CS6 x64</w:t>
      </w:r>
      <w:r w:rsidRPr="007B2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4FB">
        <w:rPr>
          <w:rFonts w:ascii="Times New Roman" w:hAnsi="Times New Roman" w:cs="Times New Roman"/>
          <w:sz w:val="28"/>
          <w:szCs w:val="28"/>
        </w:rPr>
        <w:t>– редактор для редактирования изображений. Необходим для оформления некоторых элементов интерфейса. Также использовался и для создания элементов игры «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одевалки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». Сложен, но удобен своей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многофункциольнальностью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>. От простого поворота фотографии и добавления текстов до работы с векторами и 3д объектами.</w:t>
      </w:r>
    </w:p>
    <w:p w14:paraId="4C247AC8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04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80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4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8004A">
        <w:rPr>
          <w:rFonts w:ascii="Times New Roman" w:hAnsi="Times New Roman" w:cs="Times New Roman"/>
          <w:sz w:val="28"/>
          <w:szCs w:val="28"/>
        </w:rPr>
        <w:t xml:space="preserve"> 2016</w:t>
      </w:r>
      <w:r w:rsidRPr="007B2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4FB">
        <w:rPr>
          <w:rFonts w:ascii="Times New Roman" w:hAnsi="Times New Roman" w:cs="Times New Roman"/>
          <w:sz w:val="28"/>
          <w:szCs w:val="28"/>
        </w:rPr>
        <w:t>– редактор текста для написания документации.</w:t>
      </w:r>
    </w:p>
    <w:p w14:paraId="2E872579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04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80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4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780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04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8004A">
        <w:rPr>
          <w:rFonts w:ascii="Times New Roman" w:hAnsi="Times New Roman" w:cs="Times New Roman"/>
          <w:sz w:val="28"/>
          <w:szCs w:val="28"/>
        </w:rPr>
        <w:t xml:space="preserve"> 2016</w:t>
      </w:r>
      <w:r w:rsidRPr="007B2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4FB">
        <w:rPr>
          <w:rFonts w:ascii="Times New Roman" w:hAnsi="Times New Roman" w:cs="Times New Roman"/>
          <w:sz w:val="28"/>
          <w:szCs w:val="28"/>
        </w:rPr>
        <w:t>– программа для создания презентации.</w:t>
      </w:r>
    </w:p>
    <w:p w14:paraId="11B54C21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04A">
        <w:rPr>
          <w:rFonts w:ascii="Times New Roman" w:hAnsi="Times New Roman" w:cs="Times New Roman"/>
          <w:sz w:val="28"/>
          <w:szCs w:val="28"/>
        </w:rPr>
        <w:t>Блокнот</w:t>
      </w:r>
      <w:r w:rsidRPr="007B2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4FB">
        <w:rPr>
          <w:rFonts w:ascii="Times New Roman" w:hAnsi="Times New Roman" w:cs="Times New Roman"/>
          <w:sz w:val="28"/>
          <w:szCs w:val="28"/>
        </w:rPr>
        <w:t xml:space="preserve">– для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создавания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7336582A" w14:textId="0DCB93DE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Разработка ведется на</w:t>
      </w:r>
      <w:r w:rsidR="00DA217C">
        <w:rPr>
          <w:rFonts w:ascii="Times New Roman" w:hAnsi="Times New Roman" w:cs="Times New Roman"/>
          <w:sz w:val="28"/>
          <w:szCs w:val="28"/>
        </w:rPr>
        <w:t xml:space="preserve"> ноутбуке </w:t>
      </w:r>
      <w:r w:rsidR="00DA217C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7B24FB">
        <w:rPr>
          <w:rFonts w:ascii="Times New Roman" w:hAnsi="Times New Roman" w:cs="Times New Roman"/>
          <w:sz w:val="28"/>
          <w:szCs w:val="28"/>
        </w:rPr>
        <w:t>. У данного ноутбука следующие параметры:</w:t>
      </w:r>
    </w:p>
    <w:p w14:paraId="06E13CB8" w14:textId="2BDF233D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ц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3</w:t>
      </w:r>
      <w:r w:rsidRPr="007B24FB">
        <w:rPr>
          <w:rFonts w:ascii="Times New Roman" w:hAnsi="Times New Roman" w:cs="Times New Roman"/>
          <w:sz w:val="28"/>
          <w:szCs w:val="28"/>
        </w:rPr>
        <w:t>;</w:t>
      </w:r>
    </w:p>
    <w:p w14:paraId="09E32342" w14:textId="750866BE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м ОЗУ 8</w:t>
      </w:r>
      <w:r w:rsidRPr="007B2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>;</w:t>
      </w:r>
    </w:p>
    <w:p w14:paraId="69CC483B" w14:textId="363E3011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ъем места на HDD – 1,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б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5388EE38" w14:textId="2FA5BA7F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део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r>
        <w:rPr>
          <w:rFonts w:ascii="Times New Roman" w:hAnsi="Times New Roman" w:cs="Times New Roman"/>
          <w:sz w:val="28"/>
          <w:szCs w:val="28"/>
        </w:rPr>
        <w:t>530</w:t>
      </w:r>
      <w:r w:rsidRPr="007B2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гб</w:t>
      </w:r>
      <w:r w:rsidRPr="007B24FB">
        <w:rPr>
          <w:rFonts w:ascii="Times New Roman" w:hAnsi="Times New Roman" w:cs="Times New Roman"/>
          <w:sz w:val="28"/>
          <w:szCs w:val="28"/>
        </w:rPr>
        <w:t>;</w:t>
      </w:r>
    </w:p>
    <w:p w14:paraId="5CFBF48C" w14:textId="66F7138A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lastRenderedPageBreak/>
        <w:t xml:space="preserve">- ОС – </w:t>
      </w:r>
      <w:proofErr w:type="spellStart"/>
      <w:r w:rsidRPr="007B24F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B24FB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9B968AB" w14:textId="64D568A9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Как видно разрабатываемое приложение не очень требовательно к аппаратным ресурсам, что, является большим плюсом.</w:t>
      </w:r>
    </w:p>
    <w:p w14:paraId="6A1CFE26" w14:textId="77777777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53630A" w14:textId="58DD8DA7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4FB">
        <w:rPr>
          <w:rFonts w:ascii="Times New Roman" w:hAnsi="Times New Roman" w:cs="Times New Roman"/>
          <w:b/>
          <w:sz w:val="28"/>
          <w:szCs w:val="28"/>
        </w:rPr>
        <w:t>1.3 Требования к приложению</w:t>
      </w:r>
    </w:p>
    <w:p w14:paraId="46902CC3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0B33C5" w14:textId="38ABF721" w:rsidR="007B24FB" w:rsidRPr="0078004A" w:rsidRDefault="007B24FB" w:rsidP="0078004A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04A">
        <w:rPr>
          <w:rFonts w:ascii="Times New Roman" w:hAnsi="Times New Roman" w:cs="Times New Roman"/>
          <w:sz w:val="28"/>
          <w:szCs w:val="28"/>
        </w:rPr>
        <w:t>Игра должна быть доступна на различных платформах, включая компьютеры, мобильные устройства и игровые консоли.</w:t>
      </w:r>
    </w:p>
    <w:p w14:paraId="26CE152A" w14:textId="75FB7ECD" w:rsidR="007B24FB" w:rsidRPr="0078004A" w:rsidRDefault="007B24FB" w:rsidP="0078004A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04A">
        <w:rPr>
          <w:rFonts w:ascii="Times New Roman" w:hAnsi="Times New Roman" w:cs="Times New Roman"/>
          <w:sz w:val="28"/>
          <w:szCs w:val="28"/>
        </w:rPr>
        <w:t>Игра должна иметь простой и интуитивно понятный интерфейс, чтобы пользователи могли легко управлять персонажем и понимать правила игры.</w:t>
      </w:r>
    </w:p>
    <w:p w14:paraId="4B0EA4D4" w14:textId="003735A2" w:rsidR="007B24FB" w:rsidRPr="0078004A" w:rsidRDefault="007B24FB" w:rsidP="0078004A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04A">
        <w:rPr>
          <w:rFonts w:ascii="Times New Roman" w:hAnsi="Times New Roman" w:cs="Times New Roman"/>
          <w:sz w:val="28"/>
          <w:szCs w:val="28"/>
        </w:rPr>
        <w:t>Игра должна иметь разнообразные уровни с различными сложностями и вызовами для игроков.</w:t>
      </w:r>
    </w:p>
    <w:p w14:paraId="0BD6382E" w14:textId="30925190" w:rsidR="007B24FB" w:rsidRPr="0078004A" w:rsidRDefault="007B24FB" w:rsidP="0078004A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04A">
        <w:rPr>
          <w:rFonts w:ascii="Times New Roman" w:hAnsi="Times New Roman" w:cs="Times New Roman"/>
          <w:sz w:val="28"/>
          <w:szCs w:val="28"/>
        </w:rPr>
        <w:t>Игра должна быть увлекательной и захватывающей, чтобы игроки могли продолжать играть длительное время.</w:t>
      </w:r>
    </w:p>
    <w:p w14:paraId="3435E40D" w14:textId="691A2115" w:rsidR="007B24FB" w:rsidRPr="0078004A" w:rsidRDefault="007B24FB" w:rsidP="0078004A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04A">
        <w:rPr>
          <w:rFonts w:ascii="Times New Roman" w:hAnsi="Times New Roman" w:cs="Times New Roman"/>
          <w:sz w:val="28"/>
          <w:szCs w:val="28"/>
        </w:rPr>
        <w:t>Игра должна иметь систему сохранения прогресса игрока, чтобы пользователи могли продолжать играть с того места, где они остановились.</w:t>
      </w:r>
    </w:p>
    <w:p w14:paraId="127A8810" w14:textId="04786CD5" w:rsidR="007B24FB" w:rsidRPr="0078004A" w:rsidRDefault="007B24FB" w:rsidP="0078004A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04A">
        <w:rPr>
          <w:rFonts w:ascii="Times New Roman" w:hAnsi="Times New Roman" w:cs="Times New Roman"/>
          <w:sz w:val="28"/>
          <w:szCs w:val="28"/>
        </w:rPr>
        <w:t>Игра должна иметь возможность многопользовательской игры, чтобы пользователи могли играть с друзьями и другими игроками онлайн.</w:t>
      </w:r>
    </w:p>
    <w:p w14:paraId="01C29047" w14:textId="33FFC839" w:rsidR="007B24FB" w:rsidRPr="0078004A" w:rsidRDefault="007B24FB" w:rsidP="0078004A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04A">
        <w:rPr>
          <w:rFonts w:ascii="Times New Roman" w:hAnsi="Times New Roman" w:cs="Times New Roman"/>
          <w:sz w:val="28"/>
          <w:szCs w:val="28"/>
        </w:rPr>
        <w:t>Игра должна быть безопасной для игроков всех возрастов и не содержать ненормативной лексики, насилия или других неприемлемых материалов.</w:t>
      </w:r>
    </w:p>
    <w:p w14:paraId="2025ABB1" w14:textId="5B1B4AF7" w:rsidR="007B24FB" w:rsidRPr="0078004A" w:rsidRDefault="007B24FB" w:rsidP="0078004A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04A">
        <w:rPr>
          <w:rFonts w:ascii="Times New Roman" w:hAnsi="Times New Roman" w:cs="Times New Roman"/>
          <w:sz w:val="28"/>
          <w:szCs w:val="28"/>
        </w:rPr>
        <w:t>Игра должна быть оптимизирована для работы на различных устройствах и иметь минимальные требования к аппаратному обеспечению.</w:t>
      </w:r>
    </w:p>
    <w:p w14:paraId="60386C1C" w14:textId="109926DA" w:rsidR="007B24FB" w:rsidRPr="0078004A" w:rsidRDefault="007B24FB" w:rsidP="0078004A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04A">
        <w:rPr>
          <w:rFonts w:ascii="Times New Roman" w:hAnsi="Times New Roman" w:cs="Times New Roman"/>
          <w:sz w:val="28"/>
          <w:szCs w:val="28"/>
        </w:rPr>
        <w:t>Игра должна иметь систему подсказок и обучения, чтобы новые игроки могли быстро понять правила игры и начать играть.</w:t>
      </w:r>
    </w:p>
    <w:p w14:paraId="6F985199" w14:textId="7365E8FD" w:rsidR="007B24FB" w:rsidRPr="0078004A" w:rsidRDefault="007B24FB" w:rsidP="0078004A">
      <w:pPr>
        <w:pStyle w:val="a8"/>
        <w:numPr>
          <w:ilvl w:val="0"/>
          <w:numId w:val="25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04A">
        <w:rPr>
          <w:rFonts w:ascii="Times New Roman" w:hAnsi="Times New Roman" w:cs="Times New Roman"/>
          <w:sz w:val="28"/>
          <w:szCs w:val="28"/>
        </w:rPr>
        <w:t>Игра должна иметь регулярные обновления и новые уровни, чтобы пользователи могли продолжать играть и получать новые вызовы и достижения.</w:t>
      </w:r>
    </w:p>
    <w:p w14:paraId="417F5C35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004A">
        <w:rPr>
          <w:rFonts w:ascii="Times New Roman" w:hAnsi="Times New Roman" w:cs="Times New Roman"/>
          <w:sz w:val="28"/>
          <w:szCs w:val="28"/>
        </w:rPr>
        <w:t>Требования к интерфейсу:</w:t>
      </w:r>
      <w:r w:rsidRPr="007B2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4FB">
        <w:rPr>
          <w:rFonts w:ascii="Times New Roman" w:hAnsi="Times New Roman" w:cs="Times New Roman"/>
          <w:sz w:val="28"/>
          <w:szCs w:val="28"/>
        </w:rPr>
        <w:t>в связи с частым использованием программы она должна быть с приятной цветовой гаммой и понятной для пользователя. Следовательно, каждое окно должно иметь ясную визуальную 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14:paraId="4E014062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Пользователь не должен испытывать какого-либо дискомфорта в плане восприятия информация, отображённой на экране. Объекты (рисунки и символы) не должны быть слишком мелкие. Все окна приложения по возможности должны помещаться на экран полностью, так как использование в процессе работы полос прокруток достаточно неудобно.</w:t>
      </w:r>
    </w:p>
    <w:p w14:paraId="210FD55B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lastRenderedPageBreak/>
        <w:t>На одной форме нельзя допускать избытка и нагромождения данных. Формы должны быть эффектно оформлены согласно тематике разрабатываемого проекта.</w:t>
      </w:r>
    </w:p>
    <w:p w14:paraId="7778D128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b/>
          <w:sz w:val="28"/>
          <w:szCs w:val="28"/>
        </w:rPr>
        <w:t>Требования к надежности:</w:t>
      </w:r>
    </w:p>
    <w:p w14:paraId="70FCE836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Специальных требований к надежности не предъявляется.</w:t>
      </w:r>
    </w:p>
    <w:p w14:paraId="3165430C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14C9FEB3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243CDC9D" w14:textId="77777777" w:rsidR="007B24FB" w:rsidRP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4FB">
        <w:rPr>
          <w:rFonts w:ascii="Times New Roman" w:hAnsi="Times New Roman" w:cs="Times New Roman"/>
          <w:sz w:val="28"/>
          <w:szCs w:val="28"/>
        </w:rPr>
        <w:t>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. ПП должен иметь средства фиксации всех действий в процессе изготовления программного продукта. Это необходимо для восстановления состояния процесса разработки на любом его этапе (при комплексной отладке).</w:t>
      </w:r>
    </w:p>
    <w:p w14:paraId="7C5D5DE3" w14:textId="6FD153C0" w:rsidR="007B24FB" w:rsidRDefault="007B24FB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7CE08A" w14:textId="77777777" w:rsidR="00CF08A5" w:rsidRDefault="00CF08A5" w:rsidP="00F40892">
      <w:pPr>
        <w:pStyle w:val="1"/>
        <w:spacing w:after="0" w:line="360" w:lineRule="exact"/>
        <w:ind w:left="0" w:firstLine="851"/>
        <w:jc w:val="both"/>
      </w:pPr>
      <w:r w:rsidRPr="00D06662">
        <w:t xml:space="preserve">2 </w:t>
      </w:r>
      <w:r>
        <w:t xml:space="preserve">Проектирование задачи </w:t>
      </w:r>
    </w:p>
    <w:p w14:paraId="00BF8BBB" w14:textId="307F1B7B" w:rsidR="00CF08A5" w:rsidRDefault="00CF08A5" w:rsidP="00F40892">
      <w:pPr>
        <w:pStyle w:val="1"/>
        <w:spacing w:after="0" w:line="360" w:lineRule="exact"/>
        <w:ind w:left="0" w:firstLine="851"/>
        <w:jc w:val="both"/>
      </w:pPr>
      <w:r>
        <w:t xml:space="preserve">2.1 Организация данных </w:t>
      </w:r>
    </w:p>
    <w:p w14:paraId="174E09F7" w14:textId="77777777" w:rsidR="00CF08A5" w:rsidRPr="00CF08A5" w:rsidRDefault="00CF08A5" w:rsidP="00F40892">
      <w:pPr>
        <w:spacing w:after="0" w:line="360" w:lineRule="exact"/>
        <w:ind w:firstLine="851"/>
        <w:jc w:val="both"/>
        <w:rPr>
          <w:lang w:eastAsia="ru-RU"/>
        </w:rPr>
      </w:pPr>
    </w:p>
    <w:p w14:paraId="107DEFCB" w14:textId="77777777" w:rsidR="00CF08A5" w:rsidRPr="00CF08A5" w:rsidRDefault="00CF08A5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8A5">
        <w:rPr>
          <w:rFonts w:ascii="Times New Roman" w:hAnsi="Times New Roman" w:cs="Times New Roman"/>
          <w:sz w:val="28"/>
          <w:szCs w:val="28"/>
        </w:rPr>
        <w:t xml:space="preserve">Основным средством хранения информации в приложении являются </w:t>
      </w:r>
      <w:proofErr w:type="spellStart"/>
      <w:r w:rsidRPr="00CF08A5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CF08A5">
        <w:rPr>
          <w:rFonts w:ascii="Times New Roman" w:hAnsi="Times New Roman" w:cs="Times New Roman"/>
          <w:sz w:val="28"/>
          <w:szCs w:val="28"/>
        </w:rPr>
        <w:t xml:space="preserve"> изображения для хранения текстур всех персонажей, фоновых изображений и текстур для кнопок. </w:t>
      </w:r>
    </w:p>
    <w:p w14:paraId="4A64E82E" w14:textId="77777777" w:rsidR="00CF08A5" w:rsidRPr="00CF08A5" w:rsidRDefault="00CF08A5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8A5">
        <w:rPr>
          <w:rFonts w:ascii="Times New Roman" w:hAnsi="Times New Roman" w:cs="Times New Roman"/>
          <w:sz w:val="28"/>
          <w:szCs w:val="28"/>
        </w:rPr>
        <w:t xml:space="preserve">Система справочной информации представлена файлом справки, который содержит информацию о приложении и правилах его использования. </w:t>
      </w:r>
    </w:p>
    <w:p w14:paraId="1C2C17B6" w14:textId="77777777" w:rsidR="00CF08A5" w:rsidRPr="00CF08A5" w:rsidRDefault="00CF08A5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8A5">
        <w:rPr>
          <w:rFonts w:ascii="Times New Roman" w:hAnsi="Times New Roman" w:cs="Times New Roman"/>
          <w:sz w:val="28"/>
          <w:szCs w:val="28"/>
        </w:rPr>
        <w:t xml:space="preserve">Основными функциями приложения являются: </w:t>
      </w:r>
    </w:p>
    <w:p w14:paraId="62966347" w14:textId="37BA2A87" w:rsidR="00CF08A5" w:rsidRPr="00CF08A5" w:rsidRDefault="00244AE8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08A5" w:rsidRPr="00CF08A5">
        <w:rPr>
          <w:rFonts w:ascii="Times New Roman" w:hAnsi="Times New Roman" w:cs="Times New Roman"/>
          <w:sz w:val="28"/>
          <w:szCs w:val="28"/>
        </w:rPr>
        <w:t xml:space="preserve">просмотр истории игрового мира; </w:t>
      </w:r>
    </w:p>
    <w:p w14:paraId="3E6B838B" w14:textId="153A569D" w:rsidR="00CF08A5" w:rsidRPr="00CF08A5" w:rsidRDefault="00244AE8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08A5" w:rsidRPr="00CF08A5">
        <w:rPr>
          <w:rFonts w:ascii="Times New Roman" w:hAnsi="Times New Roman" w:cs="Times New Roman"/>
          <w:sz w:val="28"/>
          <w:szCs w:val="28"/>
        </w:rPr>
        <w:t xml:space="preserve">вхождение в игровую сессию; </w:t>
      </w:r>
    </w:p>
    <w:p w14:paraId="3DA242CA" w14:textId="55D03D92" w:rsidR="00CF08A5" w:rsidRPr="00CF08A5" w:rsidRDefault="00244AE8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08A5" w:rsidRPr="00CF08A5">
        <w:rPr>
          <w:rFonts w:ascii="Times New Roman" w:hAnsi="Times New Roman" w:cs="Times New Roman"/>
          <w:sz w:val="28"/>
          <w:szCs w:val="28"/>
        </w:rPr>
        <w:t xml:space="preserve">прохождение уровня для перехода к следующему. </w:t>
      </w:r>
    </w:p>
    <w:p w14:paraId="14E90A50" w14:textId="77777777" w:rsidR="00CF08A5" w:rsidRPr="00CF08A5" w:rsidRDefault="00CF08A5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8A5">
        <w:rPr>
          <w:rFonts w:ascii="Times New Roman" w:hAnsi="Times New Roman" w:cs="Times New Roman"/>
          <w:sz w:val="28"/>
          <w:szCs w:val="28"/>
        </w:rPr>
        <w:t xml:space="preserve">Воспользовавшись пунктом меню «Справка», можно узнать информацию о разработчике. </w:t>
      </w:r>
    </w:p>
    <w:p w14:paraId="4B3D6B1D" w14:textId="77777777" w:rsidR="00CF08A5" w:rsidRDefault="00CF08A5" w:rsidP="00F40892">
      <w:pPr>
        <w:spacing w:after="0" w:line="360" w:lineRule="exact"/>
        <w:ind w:firstLine="851"/>
        <w:jc w:val="both"/>
      </w:pPr>
      <w:r>
        <w:t xml:space="preserve"> </w:t>
      </w:r>
    </w:p>
    <w:p w14:paraId="0E431F64" w14:textId="77777777" w:rsidR="00CF08A5" w:rsidRDefault="00CF08A5" w:rsidP="00F40892">
      <w:pPr>
        <w:pStyle w:val="1"/>
        <w:spacing w:after="0" w:line="360" w:lineRule="exact"/>
        <w:ind w:left="0" w:firstLine="851"/>
        <w:jc w:val="both"/>
      </w:pPr>
      <w:r>
        <w:t xml:space="preserve">2.2 Процессы </w:t>
      </w:r>
    </w:p>
    <w:p w14:paraId="4017E95D" w14:textId="77777777" w:rsidR="00CF08A5" w:rsidRDefault="00CF08A5" w:rsidP="00F40892">
      <w:pPr>
        <w:spacing w:after="0" w:line="360" w:lineRule="exact"/>
        <w:ind w:firstLine="851"/>
        <w:jc w:val="both"/>
      </w:pPr>
      <w:r>
        <w:rPr>
          <w:b/>
        </w:rPr>
        <w:t xml:space="preserve"> </w:t>
      </w:r>
    </w:p>
    <w:p w14:paraId="70606ACD" w14:textId="77777777" w:rsidR="00CF08A5" w:rsidRPr="00CF08A5" w:rsidRDefault="00CF08A5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8A5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Главной её задачей является прохождение игровой сессии. </w:t>
      </w:r>
    </w:p>
    <w:p w14:paraId="3DEE2865" w14:textId="77777777" w:rsidR="00CF08A5" w:rsidRPr="00CF08A5" w:rsidRDefault="00CF08A5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8A5">
        <w:rPr>
          <w:rFonts w:ascii="Times New Roman" w:hAnsi="Times New Roman" w:cs="Times New Roman"/>
          <w:sz w:val="28"/>
          <w:szCs w:val="28"/>
        </w:rPr>
        <w:t xml:space="preserve">Для реализации задач используются процедуры и функции, а также встроенные возможности </w:t>
      </w:r>
      <w:proofErr w:type="spellStart"/>
      <w:r w:rsidRPr="00CF08A5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CF08A5">
        <w:rPr>
          <w:rFonts w:ascii="Times New Roman" w:hAnsi="Times New Roman" w:cs="Times New Roman"/>
          <w:sz w:val="28"/>
          <w:szCs w:val="28"/>
        </w:rPr>
        <w:t xml:space="preserve">. С помощью процедуры, например, будет осуществляться передвижение персонажа по игровому полю. </w:t>
      </w:r>
    </w:p>
    <w:p w14:paraId="74907026" w14:textId="77777777" w:rsidR="00CF08A5" w:rsidRPr="00CF08A5" w:rsidRDefault="00CF08A5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8A5">
        <w:rPr>
          <w:rFonts w:ascii="Times New Roman" w:hAnsi="Times New Roman" w:cs="Times New Roman"/>
          <w:sz w:val="28"/>
          <w:szCs w:val="28"/>
        </w:rPr>
        <w:t xml:space="preserve">Персонажи и игровой уровень генерируются на случайной основе. На форме с игрой загружаются изображения фоновых текстур, </w:t>
      </w:r>
      <w:proofErr w:type="spellStart"/>
      <w:r w:rsidRPr="00CF08A5">
        <w:rPr>
          <w:rFonts w:ascii="Times New Roman" w:hAnsi="Times New Roman" w:cs="Times New Roman"/>
          <w:sz w:val="28"/>
          <w:szCs w:val="28"/>
        </w:rPr>
        <w:t>пакмен</w:t>
      </w:r>
      <w:proofErr w:type="spellEnd"/>
      <w:r w:rsidRPr="00CF08A5">
        <w:rPr>
          <w:rFonts w:ascii="Times New Roman" w:hAnsi="Times New Roman" w:cs="Times New Roman"/>
          <w:sz w:val="28"/>
          <w:szCs w:val="28"/>
        </w:rPr>
        <w:t xml:space="preserve">, приведения. Далее, после того, как пользователь начнёт игру, он может пройти уровень игры для того, чтобы перейти к новой уровню, в случае если </w:t>
      </w:r>
      <w:proofErr w:type="spellStart"/>
      <w:r w:rsidRPr="00CF08A5">
        <w:rPr>
          <w:rFonts w:ascii="Times New Roman" w:hAnsi="Times New Roman" w:cs="Times New Roman"/>
          <w:sz w:val="28"/>
          <w:szCs w:val="28"/>
        </w:rPr>
        <w:t>пакмен</w:t>
      </w:r>
      <w:proofErr w:type="spellEnd"/>
      <w:r w:rsidRPr="00CF08A5">
        <w:rPr>
          <w:rFonts w:ascii="Times New Roman" w:hAnsi="Times New Roman" w:cs="Times New Roman"/>
          <w:sz w:val="28"/>
          <w:szCs w:val="28"/>
        </w:rPr>
        <w:t xml:space="preserve"> умрет, игра начинается сначала. После прохождения уровня, пользователю высветится сообщение о возможности перехода на следующий уровень. </w:t>
      </w:r>
    </w:p>
    <w:p w14:paraId="642B4A41" w14:textId="77777777" w:rsidR="00CF08A5" w:rsidRPr="00CF08A5" w:rsidRDefault="00CF08A5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C818B" w14:textId="77777777" w:rsidR="00CF08A5" w:rsidRDefault="00CF08A5" w:rsidP="00F40892">
      <w:pPr>
        <w:pStyle w:val="1"/>
        <w:spacing w:after="0" w:line="360" w:lineRule="exact"/>
        <w:ind w:left="0" w:firstLine="851"/>
        <w:jc w:val="both"/>
      </w:pPr>
      <w:r>
        <w:t xml:space="preserve">2.3 Описание внешнего пользовательского интерфейса </w:t>
      </w:r>
    </w:p>
    <w:p w14:paraId="1F929AD9" w14:textId="77777777" w:rsidR="00CF08A5" w:rsidRDefault="00CF08A5" w:rsidP="00F40892">
      <w:pPr>
        <w:spacing w:after="0" w:line="360" w:lineRule="exact"/>
        <w:ind w:firstLine="851"/>
        <w:jc w:val="both"/>
      </w:pPr>
      <w:r>
        <w:rPr>
          <w:b/>
        </w:rPr>
        <w:t xml:space="preserve"> </w:t>
      </w:r>
    </w:p>
    <w:p w14:paraId="564B394B" w14:textId="77777777" w:rsidR="00CF08A5" w:rsidRPr="00CF08A5" w:rsidRDefault="00CF08A5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8A5">
        <w:rPr>
          <w:rFonts w:ascii="Times New Roman" w:hAnsi="Times New Roman" w:cs="Times New Roman"/>
          <w:sz w:val="28"/>
          <w:szCs w:val="28"/>
        </w:rPr>
        <w:t xml:space="preserve"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атывает данную программу, какие компоненты использованы и какие методы автоматизированы. </w:t>
      </w:r>
    </w:p>
    <w:p w14:paraId="1EE1D082" w14:textId="77777777" w:rsidR="00CF08A5" w:rsidRPr="00CF08A5" w:rsidRDefault="00CF08A5" w:rsidP="00F4089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8A5"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работы пользователя создаётся целостное приложение данной предметной области, в котором все компоненты приложения сгруппированы по функциональному назначению, со всех второстепенных форм можно вернуться на главную (рисунок 1). При этом же главной целью является удобный и приятный графический интерфейс пользователя. </w:t>
      </w:r>
    </w:p>
    <w:p w14:paraId="3910E1CE" w14:textId="77777777" w:rsidR="00CF08A5" w:rsidRDefault="00CF08A5" w:rsidP="00CF08A5">
      <w:pPr>
        <w:keepNext/>
        <w:spacing w:after="0" w:line="240" w:lineRule="auto"/>
        <w:jc w:val="center"/>
      </w:pPr>
      <w:r w:rsidRPr="004568C2">
        <w:rPr>
          <w:noProof/>
          <w:lang w:eastAsia="ru-RU"/>
        </w:rPr>
        <w:lastRenderedPageBreak/>
        <w:drawing>
          <wp:inline distT="0" distB="0" distL="0" distR="0" wp14:anchorId="14159CD3" wp14:editId="74AE5097">
            <wp:extent cx="3429000" cy="3693800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741" cy="37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FB2" w14:textId="3DCE8C01" w:rsidR="00CF08A5" w:rsidRPr="00CF08A5" w:rsidRDefault="00CF08A5" w:rsidP="00CF08A5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F08A5">
        <w:rPr>
          <w:rFonts w:ascii="Times New Roman" w:hAnsi="Times New Roman" w:cs="Times New Roman"/>
          <w:sz w:val="28"/>
          <w:szCs w:val="28"/>
        </w:rPr>
        <w:t>Рисунок 1 – Графический интерфейс игры</w:t>
      </w:r>
    </w:p>
    <w:p w14:paraId="7B21AEDD" w14:textId="77777777" w:rsidR="003852DD" w:rsidRDefault="003852DD" w:rsidP="00CF08A5">
      <w:pPr>
        <w:ind w:left="-15"/>
      </w:pPr>
    </w:p>
    <w:p w14:paraId="58BFE3FE" w14:textId="3D7636D0" w:rsidR="00CF08A5" w:rsidRPr="003852DD" w:rsidRDefault="00CF08A5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2DD">
        <w:rPr>
          <w:rFonts w:ascii="Times New Roman" w:hAnsi="Times New Roman" w:cs="Times New Roman"/>
          <w:sz w:val="28"/>
          <w:szCs w:val="28"/>
        </w:rPr>
        <w:t xml:space="preserve">Таким образом, для успешной работы всего проекта реализован интуитивно понятный интерфейс и управление с приятной гаммой цветов и шрифтами. </w:t>
      </w:r>
    </w:p>
    <w:p w14:paraId="549A696E" w14:textId="77777777" w:rsidR="00CF08A5" w:rsidRPr="003852DD" w:rsidRDefault="00CF08A5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2DD">
        <w:rPr>
          <w:rFonts w:ascii="Times New Roman" w:hAnsi="Times New Roman" w:cs="Times New Roman"/>
          <w:sz w:val="28"/>
          <w:szCs w:val="28"/>
        </w:rPr>
        <w:t xml:space="preserve">Структура навигации по проекту представлена на рисунке 2. </w:t>
      </w:r>
    </w:p>
    <w:p w14:paraId="42CB78DA" w14:textId="77777777" w:rsidR="00CF08A5" w:rsidRDefault="00CF08A5" w:rsidP="00CF08A5">
      <w:pPr>
        <w:spacing w:after="114" w:line="259" w:lineRule="auto"/>
        <w:ind w:left="994"/>
      </w:pPr>
      <w:r>
        <w:rPr>
          <w:sz w:val="27"/>
        </w:rPr>
        <w:t xml:space="preserve"> </w:t>
      </w:r>
    </w:p>
    <w:p w14:paraId="12E81F83" w14:textId="4E539B90" w:rsidR="00CF08A5" w:rsidRDefault="00CF08A5" w:rsidP="008A0712">
      <w:pPr>
        <w:spacing w:after="0" w:line="240" w:lineRule="auto"/>
        <w:jc w:val="center"/>
      </w:pPr>
      <w:r w:rsidRPr="006F5A0D">
        <w:rPr>
          <w:noProof/>
          <w:sz w:val="27"/>
          <w:lang w:eastAsia="ru-RU"/>
        </w:rPr>
        <w:drawing>
          <wp:inline distT="0" distB="0" distL="0" distR="0" wp14:anchorId="0A6AE609" wp14:editId="023F6A4F">
            <wp:extent cx="4076700" cy="3530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362" cy="35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8FAC" w14:textId="77777777" w:rsidR="00CF08A5" w:rsidRPr="003852DD" w:rsidRDefault="00CF08A5" w:rsidP="00385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2DD">
        <w:rPr>
          <w:rFonts w:ascii="Times New Roman" w:hAnsi="Times New Roman" w:cs="Times New Roman"/>
          <w:sz w:val="28"/>
          <w:szCs w:val="28"/>
        </w:rPr>
        <w:t xml:space="preserve">Рисунок 2 – Структура навигации по проекту </w:t>
      </w:r>
    </w:p>
    <w:p w14:paraId="3349F2F4" w14:textId="7D51FF77" w:rsidR="003852DD" w:rsidRPr="003852DD" w:rsidRDefault="00CF08A5" w:rsidP="0078004A">
      <w:pPr>
        <w:spacing w:after="0" w:line="259" w:lineRule="auto"/>
        <w:ind w:left="283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Calibri" w:hAnsi="Calibri" w:cs="Calibri"/>
        </w:rPr>
        <w:lastRenderedPageBreak/>
        <w:t xml:space="preserve"> </w:t>
      </w:r>
      <w:bookmarkStart w:id="0" w:name="_Toc75794883"/>
      <w:r w:rsidR="003852DD" w:rsidRPr="00385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еализация</w:t>
      </w:r>
      <w:bookmarkEnd w:id="0"/>
    </w:p>
    <w:p w14:paraId="3C0F09CA" w14:textId="6EDD7E48" w:rsidR="003852DD" w:rsidRPr="0078004A" w:rsidRDefault="003852DD" w:rsidP="0078004A">
      <w:pPr>
        <w:pStyle w:val="a8"/>
        <w:numPr>
          <w:ilvl w:val="1"/>
          <w:numId w:val="26"/>
        </w:numPr>
        <w:spacing w:after="0" w:line="360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75794884"/>
      <w:r w:rsidRPr="00780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</w:t>
      </w:r>
      <w:bookmarkEnd w:id="1"/>
    </w:p>
    <w:p w14:paraId="5D43E782" w14:textId="77777777" w:rsidR="00244AE8" w:rsidRPr="00244AE8" w:rsidRDefault="00244AE8" w:rsidP="00DA217C">
      <w:pPr>
        <w:spacing w:after="0" w:line="360" w:lineRule="exact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5ECD17C" w14:textId="1F09116B" w:rsidR="003852DD" w:rsidRPr="003852DD" w:rsidRDefault="003852DD" w:rsidP="0078004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к</w:t>
      </w:r>
      <w:r w:rsidR="00244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овой проект содержит 1 модуль</w:t>
      </w:r>
      <w:r w:rsidRPr="0038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ее рассмо</w:t>
      </w:r>
      <w:r w:rsidR="00780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м назначение каждого модуля: </w:t>
      </w:r>
      <w:r w:rsidRPr="0038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proofErr w:type="spellStart"/>
      <w:r w:rsidRPr="003852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ain</w:t>
      </w:r>
      <w:proofErr w:type="spellEnd"/>
      <w:r w:rsidRPr="0038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вечает за </w:t>
      </w:r>
      <w:r w:rsidRPr="003852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поверхностей отображения графики;</w:t>
      </w:r>
    </w:p>
    <w:p w14:paraId="792D6E9D" w14:textId="77777777" w:rsidR="003852DD" w:rsidRPr="003852DD" w:rsidRDefault="003852DD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8B1C6" w14:textId="55CB37EC" w:rsidR="003852DD" w:rsidRDefault="003852DD" w:rsidP="00DA217C">
      <w:pPr>
        <w:spacing w:after="0" w:line="360" w:lineRule="exact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75794885"/>
      <w:r w:rsidRPr="00385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1 Структура и описание процедур и функций пользователя</w:t>
      </w:r>
      <w:bookmarkEnd w:id="2"/>
    </w:p>
    <w:p w14:paraId="702D3C50" w14:textId="77777777" w:rsidR="00510F5C" w:rsidRPr="00244AE8" w:rsidRDefault="00510F5C" w:rsidP="00DA217C">
      <w:pPr>
        <w:spacing w:after="0" w:line="360" w:lineRule="exact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46FA44" w14:textId="0A2055F6" w:rsidR="003852DD" w:rsidRDefault="003852DD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азработанных процедур находятся в таблице 1.</w:t>
      </w:r>
    </w:p>
    <w:p w14:paraId="158E7238" w14:textId="77777777" w:rsidR="0078004A" w:rsidRPr="003852DD" w:rsidRDefault="0078004A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FC10C5" w14:textId="77777777" w:rsidR="003852DD" w:rsidRPr="003852DD" w:rsidRDefault="003852DD" w:rsidP="0078004A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Процедуры и функции</w:t>
      </w:r>
    </w:p>
    <w:tbl>
      <w:tblPr>
        <w:tblStyle w:val="ab"/>
        <w:tblW w:w="9827" w:type="dxa"/>
        <w:tblInd w:w="-23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985"/>
        <w:gridCol w:w="3873"/>
      </w:tblGrid>
      <w:tr w:rsidR="003852DD" w:rsidRPr="003852DD" w14:paraId="3A635F7A" w14:textId="77777777" w:rsidTr="0078004A">
        <w:trPr>
          <w:trHeight w:val="859"/>
        </w:trPr>
        <w:tc>
          <w:tcPr>
            <w:tcW w:w="24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1C1807" w14:textId="77777777" w:rsidR="003852DD" w:rsidRPr="003852DD" w:rsidRDefault="003852DD" w:rsidP="00244AE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Имя процедуры (функции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3D2A2CD" w14:textId="77777777" w:rsidR="003852DD" w:rsidRPr="003852DD" w:rsidRDefault="003852DD" w:rsidP="00244AE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2DD">
              <w:rPr>
                <w:color w:val="000000"/>
                <w:sz w:val="24"/>
                <w:szCs w:val="24"/>
              </w:rPr>
              <w:t>В каком модуле находится</w:t>
            </w:r>
          </w:p>
        </w:tc>
        <w:tc>
          <w:tcPr>
            <w:tcW w:w="19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2BC7FA5" w14:textId="77777777" w:rsidR="003852DD" w:rsidRPr="003852DD" w:rsidRDefault="003852DD" w:rsidP="00244AE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За каким компонентом закреплена</w:t>
            </w:r>
          </w:p>
        </w:tc>
        <w:tc>
          <w:tcPr>
            <w:tcW w:w="38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479A95F" w14:textId="77777777" w:rsidR="003852DD" w:rsidRPr="003852DD" w:rsidRDefault="003852DD" w:rsidP="00244AE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Назначение</w:t>
            </w:r>
          </w:p>
        </w:tc>
      </w:tr>
      <w:tr w:rsidR="003852DD" w:rsidRPr="003852DD" w14:paraId="5DA64ABE" w14:textId="77777777" w:rsidTr="0078004A">
        <w:trPr>
          <w:trHeight w:val="859"/>
        </w:trPr>
        <w:tc>
          <w:tcPr>
            <w:tcW w:w="24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275DFA94" w14:textId="77777777" w:rsidR="003852DD" w:rsidRPr="003852DD" w:rsidRDefault="003852DD" w:rsidP="003852DD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852DD">
              <w:rPr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3852DD">
              <w:rPr>
                <w:color w:val="000000"/>
                <w:sz w:val="24"/>
                <w:szCs w:val="24"/>
                <w:lang w:val="en-US"/>
              </w:rPr>
              <w:t>FormCreate</w:t>
            </w:r>
            <w:proofErr w:type="spellEnd"/>
            <w:r w:rsidRPr="003852DD">
              <w:rPr>
                <w:color w:val="000000"/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3852DD">
              <w:rPr>
                <w:color w:val="000000"/>
                <w:sz w:val="24"/>
                <w:szCs w:val="24"/>
                <w:lang w:val="en-US"/>
              </w:rPr>
              <w:t>TObject</w:t>
            </w:r>
            <w:proofErr w:type="spellEnd"/>
            <w:r w:rsidRPr="003852DD">
              <w:rPr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B62CA78" w14:textId="77777777" w:rsidR="003852DD" w:rsidRPr="003852DD" w:rsidRDefault="003852DD" w:rsidP="003852D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852DD">
              <w:rPr>
                <w:color w:val="000000"/>
                <w:sz w:val="24"/>
                <w:szCs w:val="24"/>
                <w:lang w:val="en-US"/>
              </w:rPr>
              <w:t>UMain.pas</w:t>
            </w:r>
            <w:proofErr w:type="spellEnd"/>
          </w:p>
        </w:tc>
        <w:tc>
          <w:tcPr>
            <w:tcW w:w="19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77FE3B1A" w14:textId="77777777" w:rsidR="003852DD" w:rsidRPr="003852DD" w:rsidRDefault="003852DD" w:rsidP="003852DD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2DD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8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6F2E48A8" w14:textId="77777777" w:rsidR="003852DD" w:rsidRPr="003852DD" w:rsidRDefault="003852DD" w:rsidP="0078004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Инициализация изображений, генерация фона игры</w:t>
            </w:r>
          </w:p>
        </w:tc>
      </w:tr>
      <w:tr w:rsidR="00E94662" w:rsidRPr="003852DD" w14:paraId="078B4864" w14:textId="77777777" w:rsidTr="0078004A">
        <w:trPr>
          <w:trHeight w:val="1718"/>
        </w:trPr>
        <w:tc>
          <w:tcPr>
            <w:tcW w:w="24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F9FBC2A" w14:textId="7E71FC6E" w:rsidR="003852DD" w:rsidRPr="003852DD" w:rsidRDefault="003852DD" w:rsidP="003852DD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852DD">
              <w:rPr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3852DD">
              <w:rPr>
                <w:color w:val="000000"/>
                <w:sz w:val="24"/>
                <w:szCs w:val="24"/>
                <w:lang w:val="en-US"/>
              </w:rPr>
              <w:t>TFMain.M</w:t>
            </w:r>
            <w:r w:rsidR="0078004A">
              <w:rPr>
                <w:color w:val="000000"/>
                <w:sz w:val="24"/>
                <w:szCs w:val="24"/>
                <w:lang w:val="en-US"/>
              </w:rPr>
              <w:t>oveTimerTimer</w:t>
            </w:r>
            <w:proofErr w:type="spellEnd"/>
            <w:r w:rsidR="0078004A">
              <w:rPr>
                <w:color w:val="000000"/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="0078004A">
              <w:rPr>
                <w:color w:val="000000"/>
                <w:sz w:val="24"/>
                <w:szCs w:val="24"/>
                <w:lang w:val="en-US"/>
              </w:rPr>
              <w:t>TObject</w:t>
            </w:r>
            <w:proofErr w:type="spellEnd"/>
            <w:r w:rsidR="0078004A">
              <w:rPr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E025346" w14:textId="77777777" w:rsidR="003852DD" w:rsidRPr="003852DD" w:rsidRDefault="003852DD" w:rsidP="003852D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852DD">
              <w:rPr>
                <w:color w:val="000000"/>
                <w:sz w:val="24"/>
                <w:szCs w:val="24"/>
                <w:lang w:val="en-US"/>
              </w:rPr>
              <w:t>UMain.pa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A41913A" w14:textId="77777777" w:rsidR="003852DD" w:rsidRPr="003852DD" w:rsidRDefault="003852DD" w:rsidP="003852DD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2DD">
              <w:rPr>
                <w:color w:val="000000"/>
                <w:sz w:val="24"/>
                <w:szCs w:val="24"/>
                <w:lang w:val="en-US"/>
              </w:rPr>
              <w:t>TTimer</w:t>
            </w:r>
            <w:proofErr w:type="spellEnd"/>
          </w:p>
        </w:tc>
        <w:tc>
          <w:tcPr>
            <w:tcW w:w="387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06D2E05" w14:textId="77777777" w:rsidR="003852DD" w:rsidRPr="003852DD" w:rsidRDefault="003852DD" w:rsidP="0078004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 xml:space="preserve">процедура, вызываемая по истечении времени таймера. Осуществляет проверку возможности движения </w:t>
            </w:r>
            <w:proofErr w:type="spellStart"/>
            <w:r w:rsidRPr="003852DD">
              <w:rPr>
                <w:color w:val="000000"/>
                <w:sz w:val="24"/>
                <w:szCs w:val="24"/>
              </w:rPr>
              <w:t>пакмана</w:t>
            </w:r>
            <w:proofErr w:type="spellEnd"/>
            <w:r w:rsidRPr="003852DD">
              <w:rPr>
                <w:color w:val="000000"/>
                <w:sz w:val="24"/>
                <w:szCs w:val="24"/>
              </w:rPr>
              <w:t xml:space="preserve"> в заданном направлении, а также </w:t>
            </w:r>
            <w:proofErr w:type="spellStart"/>
            <w:r w:rsidRPr="003852DD">
              <w:rPr>
                <w:color w:val="000000"/>
                <w:sz w:val="24"/>
                <w:szCs w:val="24"/>
              </w:rPr>
              <w:t>отрисовку</w:t>
            </w:r>
            <w:proofErr w:type="spellEnd"/>
            <w:r w:rsidRPr="003852DD">
              <w:rPr>
                <w:color w:val="000000"/>
                <w:sz w:val="24"/>
                <w:szCs w:val="24"/>
              </w:rPr>
              <w:t xml:space="preserve"> его рта и перемещение по экрану.</w:t>
            </w:r>
          </w:p>
        </w:tc>
      </w:tr>
      <w:tr w:rsidR="003852DD" w:rsidRPr="003852DD" w14:paraId="0544B99D" w14:textId="77777777" w:rsidTr="0078004A">
        <w:trPr>
          <w:trHeight w:val="1718"/>
        </w:trPr>
        <w:tc>
          <w:tcPr>
            <w:tcW w:w="24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564DE40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852DD">
              <w:rPr>
                <w:color w:val="000000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3852DD">
              <w:rPr>
                <w:color w:val="000000"/>
                <w:sz w:val="24"/>
                <w:szCs w:val="24"/>
                <w:lang w:val="en-US"/>
              </w:rPr>
              <w:t>TFMain.FormKeyDown</w:t>
            </w:r>
            <w:proofErr w:type="spellEnd"/>
            <w:r w:rsidRPr="003852DD">
              <w:rPr>
                <w:color w:val="000000"/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3852DD">
              <w:rPr>
                <w:color w:val="000000"/>
                <w:sz w:val="24"/>
                <w:szCs w:val="24"/>
                <w:lang w:val="en-US"/>
              </w:rPr>
              <w:t>TObject</w:t>
            </w:r>
            <w:proofErr w:type="spellEnd"/>
            <w:r w:rsidRPr="003852DD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3852DD">
              <w:rPr>
                <w:color w:val="000000"/>
                <w:sz w:val="24"/>
                <w:szCs w:val="24"/>
                <w:lang w:val="en-US"/>
              </w:rPr>
              <w:t>var</w:t>
            </w:r>
            <w:proofErr w:type="spellEnd"/>
            <w:r w:rsidRPr="003852DD">
              <w:rPr>
                <w:color w:val="000000"/>
                <w:sz w:val="24"/>
                <w:szCs w:val="24"/>
                <w:lang w:val="en-US"/>
              </w:rPr>
              <w:t xml:space="preserve"> Key: Word; Shift: </w:t>
            </w:r>
            <w:proofErr w:type="spellStart"/>
            <w:r w:rsidRPr="003852DD">
              <w:rPr>
                <w:color w:val="000000"/>
                <w:sz w:val="24"/>
                <w:szCs w:val="24"/>
                <w:lang w:val="en-US"/>
              </w:rPr>
              <w:t>TShiftState</w:t>
            </w:r>
            <w:proofErr w:type="spellEnd"/>
            <w:r w:rsidRPr="003852DD">
              <w:rPr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09AF0064" w14:textId="77777777" w:rsidR="003852DD" w:rsidRPr="003852DD" w:rsidRDefault="003852DD" w:rsidP="003852DD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2DD">
              <w:rPr>
                <w:color w:val="000000"/>
                <w:sz w:val="24"/>
                <w:szCs w:val="24"/>
                <w:lang w:val="en-US"/>
              </w:rPr>
              <w:t>UMain.pa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19AEA637" w14:textId="77777777" w:rsidR="003852DD" w:rsidRPr="003852DD" w:rsidRDefault="003852DD" w:rsidP="003852DD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2DD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87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14:paraId="5C2B540F" w14:textId="77777777" w:rsidR="003852DD" w:rsidRPr="003852DD" w:rsidRDefault="003852DD" w:rsidP="0078004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 xml:space="preserve">процедура, вызываемая при нажатии на клавиши на клавиатуре. Изменяет направление движения </w:t>
            </w:r>
            <w:proofErr w:type="spellStart"/>
            <w:r w:rsidRPr="003852DD">
              <w:rPr>
                <w:color w:val="000000"/>
                <w:sz w:val="24"/>
                <w:szCs w:val="24"/>
              </w:rPr>
              <w:t>пакмана</w:t>
            </w:r>
            <w:proofErr w:type="spellEnd"/>
            <w:r w:rsidRPr="003852DD">
              <w:rPr>
                <w:color w:val="000000"/>
                <w:sz w:val="24"/>
                <w:szCs w:val="24"/>
              </w:rPr>
              <w:t xml:space="preserve"> в зависимости от нажатой клавиши.</w:t>
            </w:r>
          </w:p>
        </w:tc>
      </w:tr>
      <w:tr w:rsidR="00244AE8" w:rsidRPr="003852DD" w14:paraId="79A5D913" w14:textId="77777777" w:rsidTr="0078004A">
        <w:trPr>
          <w:trHeight w:val="1718"/>
        </w:trPr>
        <w:tc>
          <w:tcPr>
            <w:tcW w:w="241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0C71071" w14:textId="5A68D65A" w:rsidR="00244AE8" w:rsidRPr="003852DD" w:rsidRDefault="00244AE8" w:rsidP="00244AE8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852DD">
              <w:rPr>
                <w:color w:val="000000"/>
                <w:sz w:val="24"/>
                <w:szCs w:val="24"/>
                <w:lang w:val="en-US"/>
              </w:rPr>
              <w:t xml:space="preserve">procedure TForm1.Image2Click(Sender: </w:t>
            </w:r>
            <w:proofErr w:type="spellStart"/>
            <w:r w:rsidRPr="003852DD">
              <w:rPr>
                <w:color w:val="000000"/>
                <w:sz w:val="24"/>
                <w:szCs w:val="24"/>
                <w:lang w:val="en-US"/>
              </w:rPr>
              <w:t>TObject</w:t>
            </w:r>
            <w:proofErr w:type="spellEnd"/>
            <w:r w:rsidRPr="003852DD">
              <w:rPr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FCE94C4" w14:textId="02F41450" w:rsidR="00244AE8" w:rsidRPr="003852DD" w:rsidRDefault="00244AE8" w:rsidP="00244AE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852DD">
              <w:rPr>
                <w:color w:val="000000"/>
                <w:sz w:val="24"/>
                <w:szCs w:val="24"/>
                <w:lang w:val="en-US"/>
              </w:rPr>
              <w:t>Form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2E329E" w14:textId="68BBFDD4" w:rsidR="00244AE8" w:rsidRPr="003852DD" w:rsidRDefault="00244AE8" w:rsidP="00244AE8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2DD">
              <w:rPr>
                <w:color w:val="000000"/>
                <w:sz w:val="24"/>
                <w:szCs w:val="24"/>
                <w:lang w:val="en-US"/>
              </w:rPr>
              <w:t>TImage</w:t>
            </w:r>
            <w:proofErr w:type="spellEnd"/>
          </w:p>
        </w:tc>
        <w:tc>
          <w:tcPr>
            <w:tcW w:w="387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E58A45A" w14:textId="0F0593C6" w:rsidR="00244AE8" w:rsidRPr="003852DD" w:rsidRDefault="00244AE8" w:rsidP="0078004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 xml:space="preserve">При выполнении данной процедуры, открывается главная форма </w:t>
            </w:r>
            <w:proofErr w:type="spellStart"/>
            <w:r w:rsidRPr="003852DD">
              <w:rPr>
                <w:color w:val="000000"/>
                <w:sz w:val="24"/>
                <w:szCs w:val="24"/>
              </w:rPr>
              <w:t>FMain</w:t>
            </w:r>
            <w:proofErr w:type="spellEnd"/>
            <w:r w:rsidRPr="003852DD">
              <w:rPr>
                <w:color w:val="000000"/>
                <w:sz w:val="24"/>
                <w:szCs w:val="24"/>
              </w:rPr>
              <w:t>, а текущая форма Form1 скрывается.</w:t>
            </w:r>
          </w:p>
        </w:tc>
      </w:tr>
    </w:tbl>
    <w:p w14:paraId="5B683EDB" w14:textId="7AABD4F9" w:rsidR="003852DD" w:rsidRDefault="003852DD" w:rsidP="003852DD">
      <w:pPr>
        <w:spacing w:after="0" w:line="360" w:lineRule="auto"/>
        <w:ind w:left="-284" w:right="-284"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CD6F8B" w14:textId="10780E6A" w:rsidR="003852DD" w:rsidRDefault="003852DD" w:rsidP="00DA217C">
      <w:pPr>
        <w:spacing w:after="0" w:line="360" w:lineRule="exact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Toc75794887"/>
      <w:r w:rsidRPr="00385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 Спецификация программы</w:t>
      </w:r>
      <w:bookmarkEnd w:id="3"/>
    </w:p>
    <w:p w14:paraId="68CDABFB" w14:textId="77777777" w:rsidR="00244AE8" w:rsidRPr="00244AE8" w:rsidRDefault="00244AE8" w:rsidP="00DA217C">
      <w:pPr>
        <w:spacing w:after="0" w:line="360" w:lineRule="exact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3CFD84" w14:textId="68ED5844" w:rsidR="003852DD" w:rsidRPr="003852DD" w:rsidRDefault="003852DD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е название проекта и е</w:t>
      </w:r>
      <w:r w:rsidR="0006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став приводится в Таблице 2</w:t>
      </w:r>
      <w:r w:rsidRPr="0038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D67882" w14:textId="523402FB" w:rsidR="0078004A" w:rsidRDefault="0078004A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8D9FEFA" w14:textId="60146B1D" w:rsidR="003852DD" w:rsidRPr="003852DD" w:rsidRDefault="000667DB" w:rsidP="003852D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</w:t>
      </w:r>
      <w:r w:rsidR="003852DD" w:rsidRPr="0038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ецификация программы</w:t>
      </w:r>
    </w:p>
    <w:tbl>
      <w:tblPr>
        <w:tblStyle w:val="ab"/>
        <w:tblW w:w="9770" w:type="dxa"/>
        <w:tblInd w:w="-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41"/>
        <w:gridCol w:w="7229"/>
      </w:tblGrid>
      <w:tr w:rsidR="003852DD" w:rsidRPr="003852DD" w14:paraId="08E60566" w14:textId="77777777" w:rsidTr="0078004A">
        <w:trPr>
          <w:trHeight w:val="634"/>
        </w:trPr>
        <w:tc>
          <w:tcPr>
            <w:tcW w:w="2541" w:type="dxa"/>
            <w:tcBorders>
              <w:top w:val="single" w:sz="18" w:space="0" w:color="000000" w:themeColor="text1"/>
              <w:bottom w:val="single" w:sz="12" w:space="0" w:color="auto"/>
            </w:tcBorders>
            <w:vAlign w:val="center"/>
          </w:tcPr>
          <w:p w14:paraId="2E1777F1" w14:textId="77777777" w:rsidR="003852DD" w:rsidRPr="003852DD" w:rsidRDefault="003852DD" w:rsidP="0078004A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Имя файла</w:t>
            </w:r>
          </w:p>
        </w:tc>
        <w:tc>
          <w:tcPr>
            <w:tcW w:w="7229" w:type="dxa"/>
            <w:tcBorders>
              <w:top w:val="single" w:sz="18" w:space="0" w:color="000000" w:themeColor="text1"/>
              <w:bottom w:val="single" w:sz="12" w:space="0" w:color="auto"/>
            </w:tcBorders>
            <w:vAlign w:val="center"/>
          </w:tcPr>
          <w:p w14:paraId="55611817" w14:textId="77777777" w:rsidR="003852DD" w:rsidRPr="003852DD" w:rsidRDefault="003852DD" w:rsidP="0078004A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Назначение</w:t>
            </w:r>
          </w:p>
        </w:tc>
      </w:tr>
      <w:tr w:rsidR="003852DD" w:rsidRPr="003852DD" w14:paraId="284463CE" w14:textId="77777777" w:rsidTr="0078004A">
        <w:trPr>
          <w:trHeight w:val="283"/>
        </w:trPr>
        <w:tc>
          <w:tcPr>
            <w:tcW w:w="2541" w:type="dxa"/>
            <w:tcBorders>
              <w:top w:val="single" w:sz="12" w:space="0" w:color="auto"/>
            </w:tcBorders>
          </w:tcPr>
          <w:p w14:paraId="291E2F4B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852DD">
              <w:rPr>
                <w:color w:val="000000"/>
                <w:sz w:val="24"/>
                <w:szCs w:val="24"/>
                <w:lang w:val="en-US"/>
              </w:rPr>
              <w:t>PacMan.exe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14:paraId="060927B1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Исполняемый файл проекта</w:t>
            </w:r>
          </w:p>
        </w:tc>
      </w:tr>
      <w:tr w:rsidR="003852DD" w:rsidRPr="003852DD" w14:paraId="476398DA" w14:textId="77777777" w:rsidTr="0078004A">
        <w:trPr>
          <w:trHeight w:val="283"/>
        </w:trPr>
        <w:tc>
          <w:tcPr>
            <w:tcW w:w="2541" w:type="dxa"/>
          </w:tcPr>
          <w:p w14:paraId="62B599A5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852DD">
              <w:rPr>
                <w:color w:val="000000"/>
                <w:sz w:val="24"/>
                <w:szCs w:val="24"/>
                <w:lang w:val="en-US"/>
              </w:rPr>
              <w:t>PacMan.dpr</w:t>
            </w:r>
          </w:p>
        </w:tc>
        <w:tc>
          <w:tcPr>
            <w:tcW w:w="7229" w:type="dxa"/>
          </w:tcPr>
          <w:p w14:paraId="6BD4378A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Файл проекта, связывает все файлы, из которых состоит приложение</w:t>
            </w:r>
          </w:p>
        </w:tc>
      </w:tr>
      <w:tr w:rsidR="003852DD" w:rsidRPr="003852DD" w14:paraId="49FE3790" w14:textId="77777777" w:rsidTr="0078004A">
        <w:trPr>
          <w:trHeight w:val="283"/>
        </w:trPr>
        <w:tc>
          <w:tcPr>
            <w:tcW w:w="2541" w:type="dxa"/>
          </w:tcPr>
          <w:p w14:paraId="52EBB671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852DD">
              <w:rPr>
                <w:color w:val="000000"/>
                <w:sz w:val="24"/>
                <w:szCs w:val="24"/>
                <w:lang w:val="en-US"/>
              </w:rPr>
              <w:t>UMain.pas</w:t>
            </w:r>
            <w:proofErr w:type="spellEnd"/>
          </w:p>
        </w:tc>
        <w:tc>
          <w:tcPr>
            <w:tcW w:w="7229" w:type="dxa"/>
          </w:tcPr>
          <w:p w14:paraId="37C2DF53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 xml:space="preserve">Файл программного модуля для формы </w:t>
            </w:r>
            <w:r w:rsidRPr="003852DD">
              <w:rPr>
                <w:color w:val="000000"/>
                <w:sz w:val="24"/>
                <w:szCs w:val="24"/>
                <w:lang w:val="en-US"/>
              </w:rPr>
              <w:t>MainForm</w:t>
            </w:r>
          </w:p>
        </w:tc>
      </w:tr>
      <w:tr w:rsidR="003852DD" w:rsidRPr="003852DD" w14:paraId="22639292" w14:textId="77777777" w:rsidTr="0078004A">
        <w:trPr>
          <w:trHeight w:val="283"/>
        </w:trPr>
        <w:tc>
          <w:tcPr>
            <w:tcW w:w="2541" w:type="dxa"/>
          </w:tcPr>
          <w:p w14:paraId="38A662EF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852DD">
              <w:rPr>
                <w:color w:val="000000"/>
                <w:sz w:val="24"/>
                <w:szCs w:val="24"/>
                <w:lang w:val="en-US"/>
              </w:rPr>
              <w:t>PacMan_Icon.ico</w:t>
            </w:r>
          </w:p>
        </w:tc>
        <w:tc>
          <w:tcPr>
            <w:tcW w:w="7229" w:type="dxa"/>
          </w:tcPr>
          <w:p w14:paraId="622E3992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Иконка приложения</w:t>
            </w:r>
          </w:p>
        </w:tc>
      </w:tr>
      <w:tr w:rsidR="003852DD" w:rsidRPr="003852DD" w14:paraId="6AFE40E0" w14:textId="77777777" w:rsidTr="0078004A">
        <w:trPr>
          <w:trHeight w:val="283"/>
        </w:trPr>
        <w:tc>
          <w:tcPr>
            <w:tcW w:w="2541" w:type="dxa"/>
          </w:tcPr>
          <w:p w14:paraId="60FAC088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852DD">
              <w:rPr>
                <w:color w:val="000000"/>
                <w:sz w:val="24"/>
                <w:szCs w:val="24"/>
              </w:rPr>
              <w:t>Фон</w:t>
            </w:r>
            <w:r w:rsidRPr="003852DD">
              <w:rPr>
                <w:color w:val="000000"/>
                <w:sz w:val="24"/>
                <w:szCs w:val="24"/>
                <w:lang w:val="en-US"/>
              </w:rPr>
              <w:t>.bmp</w:t>
            </w:r>
          </w:p>
        </w:tc>
        <w:tc>
          <w:tcPr>
            <w:tcW w:w="7229" w:type="dxa"/>
          </w:tcPr>
          <w:p w14:paraId="0EB904EA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Задний фон игры</w:t>
            </w:r>
          </w:p>
        </w:tc>
      </w:tr>
      <w:tr w:rsidR="003852DD" w:rsidRPr="003852DD" w14:paraId="58E20C79" w14:textId="77777777" w:rsidTr="0078004A">
        <w:trPr>
          <w:trHeight w:val="283"/>
        </w:trPr>
        <w:tc>
          <w:tcPr>
            <w:tcW w:w="2541" w:type="dxa"/>
          </w:tcPr>
          <w:p w14:paraId="370BB03C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852DD">
              <w:rPr>
                <w:color w:val="000000"/>
                <w:sz w:val="24"/>
                <w:szCs w:val="24"/>
              </w:rPr>
              <w:t>Кнопка</w:t>
            </w:r>
            <w:r w:rsidRPr="003852DD">
              <w:rPr>
                <w:color w:val="000000"/>
                <w:sz w:val="24"/>
                <w:szCs w:val="24"/>
                <w:lang w:val="en-US"/>
              </w:rPr>
              <w:t>.jpg</w:t>
            </w:r>
          </w:p>
        </w:tc>
        <w:tc>
          <w:tcPr>
            <w:tcW w:w="7229" w:type="dxa"/>
          </w:tcPr>
          <w:p w14:paraId="5674C623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Кнопка главного меню</w:t>
            </w:r>
          </w:p>
        </w:tc>
      </w:tr>
      <w:tr w:rsidR="003852DD" w:rsidRPr="003852DD" w14:paraId="3B4D0C65" w14:textId="77777777" w:rsidTr="0078004A">
        <w:trPr>
          <w:trHeight w:val="283"/>
        </w:trPr>
        <w:tc>
          <w:tcPr>
            <w:tcW w:w="2541" w:type="dxa"/>
          </w:tcPr>
          <w:p w14:paraId="73055D0A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Unit1.pas</w:t>
            </w:r>
          </w:p>
        </w:tc>
        <w:tc>
          <w:tcPr>
            <w:tcW w:w="7229" w:type="dxa"/>
          </w:tcPr>
          <w:p w14:paraId="2FCF35BB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реализация функциональности формы Form1</w:t>
            </w:r>
          </w:p>
        </w:tc>
      </w:tr>
      <w:tr w:rsidR="003852DD" w:rsidRPr="003852DD" w14:paraId="0A665852" w14:textId="77777777" w:rsidTr="0078004A">
        <w:trPr>
          <w:trHeight w:val="283"/>
        </w:trPr>
        <w:tc>
          <w:tcPr>
            <w:tcW w:w="2541" w:type="dxa"/>
          </w:tcPr>
          <w:p w14:paraId="15E140C8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Unit1.dfm</w:t>
            </w:r>
          </w:p>
        </w:tc>
        <w:tc>
          <w:tcPr>
            <w:tcW w:w="7229" w:type="dxa"/>
          </w:tcPr>
          <w:p w14:paraId="7D7EF412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 xml:space="preserve">используется для описания формы (окна) визуальной среды разработки </w:t>
            </w:r>
            <w:proofErr w:type="spellStart"/>
            <w:r w:rsidRPr="003852DD">
              <w:rPr>
                <w:color w:val="000000"/>
                <w:sz w:val="24"/>
                <w:szCs w:val="24"/>
              </w:rPr>
              <w:t>Delphi</w:t>
            </w:r>
            <w:proofErr w:type="spellEnd"/>
          </w:p>
        </w:tc>
      </w:tr>
      <w:tr w:rsidR="003852DD" w:rsidRPr="003852DD" w14:paraId="29CDF192" w14:textId="77777777" w:rsidTr="0078004A">
        <w:trPr>
          <w:trHeight w:val="283"/>
        </w:trPr>
        <w:tc>
          <w:tcPr>
            <w:tcW w:w="2541" w:type="dxa"/>
            <w:tcBorders>
              <w:bottom w:val="single" w:sz="4" w:space="0" w:color="000000" w:themeColor="text1"/>
            </w:tcBorders>
          </w:tcPr>
          <w:p w14:paraId="1356E5FC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Unit1.dcu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</w:tcPr>
          <w:p w14:paraId="07C19DC3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 xml:space="preserve">Скомпилированный объектным файлом модуля </w:t>
            </w:r>
            <w:proofErr w:type="spellStart"/>
            <w:r w:rsidRPr="003852DD">
              <w:rPr>
                <w:color w:val="000000"/>
                <w:sz w:val="24"/>
                <w:szCs w:val="24"/>
              </w:rPr>
              <w:t>Delphi</w:t>
            </w:r>
            <w:proofErr w:type="spellEnd"/>
            <w:r w:rsidRPr="003852DD">
              <w:rPr>
                <w:color w:val="000000"/>
                <w:sz w:val="24"/>
                <w:szCs w:val="24"/>
              </w:rPr>
              <w:t>, который содержит скомпилированный код программы.</w:t>
            </w:r>
          </w:p>
        </w:tc>
      </w:tr>
      <w:tr w:rsidR="003852DD" w:rsidRPr="003852DD" w14:paraId="67B5A40B" w14:textId="77777777" w:rsidTr="0078004A">
        <w:trPr>
          <w:trHeight w:val="283"/>
        </w:trPr>
        <w:tc>
          <w:tcPr>
            <w:tcW w:w="25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B93C90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3852DD">
              <w:rPr>
                <w:color w:val="000000"/>
                <w:sz w:val="24"/>
                <w:szCs w:val="24"/>
              </w:rPr>
              <w:t>PacMan.dproj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5547F0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 xml:space="preserve">проект </w:t>
            </w:r>
            <w:proofErr w:type="spellStart"/>
            <w:r w:rsidRPr="003852DD">
              <w:rPr>
                <w:color w:val="000000"/>
                <w:sz w:val="24"/>
                <w:szCs w:val="24"/>
              </w:rPr>
              <w:t>Delphi</w:t>
            </w:r>
            <w:proofErr w:type="spellEnd"/>
            <w:r w:rsidRPr="003852DD">
              <w:rPr>
                <w:color w:val="000000"/>
                <w:sz w:val="24"/>
                <w:szCs w:val="24"/>
              </w:rPr>
              <w:t>, который включает в себя все необходимые компоненты, файлы и настройки для компиляции программы PacMan.exe.</w:t>
            </w:r>
          </w:p>
        </w:tc>
      </w:tr>
      <w:tr w:rsidR="003852DD" w:rsidRPr="003852DD" w14:paraId="0D494570" w14:textId="77777777" w:rsidTr="0078004A">
        <w:trPr>
          <w:trHeight w:val="283"/>
        </w:trPr>
        <w:tc>
          <w:tcPr>
            <w:tcW w:w="2541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3E631C61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3852DD">
              <w:rPr>
                <w:color w:val="000000"/>
                <w:sz w:val="24"/>
                <w:szCs w:val="24"/>
              </w:rPr>
              <w:t>UMain.dcu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14:paraId="7B447BAB" w14:textId="77777777" w:rsidR="003852DD" w:rsidRPr="003852DD" w:rsidRDefault="003852DD" w:rsidP="003852DD">
            <w:pPr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852DD">
              <w:rPr>
                <w:color w:val="000000"/>
                <w:sz w:val="24"/>
                <w:szCs w:val="24"/>
              </w:rPr>
              <w:t>содержит основное окно приложения и взаимодействует с другими модулями и компонентами приложения.</w:t>
            </w:r>
          </w:p>
        </w:tc>
      </w:tr>
    </w:tbl>
    <w:p w14:paraId="4EF985F8" w14:textId="440FEDFD" w:rsidR="003852DD" w:rsidRPr="003852DD" w:rsidRDefault="003852DD" w:rsidP="003852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852D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060EEB94" w14:textId="77777777" w:rsidR="00D06662" w:rsidRPr="005120B0" w:rsidRDefault="00D06662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20B0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0570395A" w14:textId="77777777" w:rsidR="00D06662" w:rsidRPr="005120B0" w:rsidRDefault="00D06662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E818" w14:textId="77777777" w:rsidR="00D06662" w:rsidRPr="005120B0" w:rsidRDefault="00D06662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7D58B59C" w14:textId="77777777" w:rsidR="00D06662" w:rsidRPr="005120B0" w:rsidRDefault="00D06662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Отчёт о результатах тестирования представлен в таблице 4.</w:t>
      </w:r>
    </w:p>
    <w:p w14:paraId="4F3C1A28" w14:textId="77777777" w:rsidR="00D06662" w:rsidRPr="005120B0" w:rsidRDefault="00D06662" w:rsidP="001074F3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Таблица 4 – Отчёт о результатах тестирования</w:t>
      </w:r>
    </w:p>
    <w:tbl>
      <w:tblPr>
        <w:tblW w:w="99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2294"/>
        <w:gridCol w:w="2268"/>
        <w:gridCol w:w="1843"/>
        <w:gridCol w:w="1572"/>
      </w:tblGrid>
      <w:tr w:rsidR="00D06662" w:rsidRPr="005120B0" w14:paraId="050481B5" w14:textId="77777777" w:rsidTr="0078004A">
        <w:trPr>
          <w:trHeight w:val="283"/>
        </w:trPr>
        <w:tc>
          <w:tcPr>
            <w:tcW w:w="1936" w:type="dxa"/>
            <w:tcBorders>
              <w:top w:val="single" w:sz="18" w:space="0" w:color="auto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44D5E" w14:textId="4C829C5B" w:rsidR="00D06662" w:rsidRPr="005120B0" w:rsidRDefault="0078004A" w:rsidP="0078004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</w:p>
          <w:p w14:paraId="38D8EB03" w14:textId="620B5DD8" w:rsidR="00D06662" w:rsidRPr="005120B0" w:rsidRDefault="00D06662" w:rsidP="0078004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а</w:t>
            </w:r>
          </w:p>
        </w:tc>
        <w:tc>
          <w:tcPr>
            <w:tcW w:w="2294" w:type="dxa"/>
            <w:tcBorders>
              <w:top w:val="single" w:sz="18" w:space="0" w:color="auto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CA016" w14:textId="77777777" w:rsidR="00D06662" w:rsidRPr="005120B0" w:rsidRDefault="00D06662" w:rsidP="0078004A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566F92" w14:textId="77777777" w:rsidR="00D06662" w:rsidRPr="005120B0" w:rsidRDefault="00D06662" w:rsidP="0078004A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02E605" w14:textId="77777777" w:rsidR="00D06662" w:rsidRPr="005120B0" w:rsidRDefault="00D06662" w:rsidP="0078004A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5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3F0736" w14:textId="77777777" w:rsidR="00D06662" w:rsidRPr="005120B0" w:rsidRDefault="00D06662" w:rsidP="0078004A">
            <w:pPr>
              <w:spacing w:after="0" w:line="240" w:lineRule="auto"/>
              <w:ind w:lef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тестирования</w:t>
            </w:r>
          </w:p>
        </w:tc>
      </w:tr>
      <w:tr w:rsidR="00D06662" w:rsidRPr="005120B0" w14:paraId="76A73D1F" w14:textId="77777777" w:rsidTr="0078004A">
        <w:trPr>
          <w:trHeight w:val="634"/>
        </w:trPr>
        <w:tc>
          <w:tcPr>
            <w:tcW w:w="1936" w:type="dxa"/>
            <w:tcBorders>
              <w:top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FC69F" w14:textId="77777777" w:rsidR="00D06662" w:rsidRDefault="00D06662" w:rsidP="0078004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397DA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нопки «Начать игру»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57157B15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чнётся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6E1FBC41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чалась</w:t>
            </w:r>
          </w:p>
        </w:tc>
        <w:tc>
          <w:tcPr>
            <w:tcW w:w="1572" w:type="dxa"/>
            <w:tcBorders>
              <w:top w:val="single" w:sz="18" w:space="0" w:color="auto"/>
            </w:tcBorders>
            <w:vAlign w:val="center"/>
          </w:tcPr>
          <w:p w14:paraId="5285EB78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D06662" w:rsidRPr="005120B0" w14:paraId="211517BE" w14:textId="77777777" w:rsidTr="0078004A">
        <w:trPr>
          <w:trHeight w:val="283"/>
        </w:trPr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0C8FF" w14:textId="77777777" w:rsidR="00D06662" w:rsidRDefault="00D06662" w:rsidP="0078004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BA67E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аним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мена</w:t>
            </w:r>
            <w:proofErr w:type="spellEnd"/>
          </w:p>
        </w:tc>
        <w:tc>
          <w:tcPr>
            <w:tcW w:w="2268" w:type="dxa"/>
            <w:vAlign w:val="center"/>
          </w:tcPr>
          <w:p w14:paraId="327F1108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ет открывать и закрывать рот</w:t>
            </w:r>
          </w:p>
        </w:tc>
        <w:tc>
          <w:tcPr>
            <w:tcW w:w="1843" w:type="dxa"/>
            <w:vAlign w:val="center"/>
          </w:tcPr>
          <w:p w14:paraId="4FBD30E7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рывает рот и закрывает рот</w:t>
            </w:r>
          </w:p>
        </w:tc>
        <w:tc>
          <w:tcPr>
            <w:tcW w:w="1572" w:type="dxa"/>
            <w:vAlign w:val="center"/>
          </w:tcPr>
          <w:p w14:paraId="2809F552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D06662" w:rsidRPr="005120B0" w14:paraId="365A5167" w14:textId="77777777" w:rsidTr="0078004A">
        <w:trPr>
          <w:trHeight w:val="283"/>
        </w:trPr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C9C68" w14:textId="77777777" w:rsidR="00D06662" w:rsidRDefault="00D06662" w:rsidP="0078004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90717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обработки нажатых клавиш</w:t>
            </w:r>
          </w:p>
        </w:tc>
        <w:tc>
          <w:tcPr>
            <w:tcW w:w="2268" w:type="dxa"/>
            <w:vAlign w:val="center"/>
          </w:tcPr>
          <w:p w14:paraId="05A1D7DF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ет ходить в ту сторону в которую мы нажали кнопку</w:t>
            </w:r>
          </w:p>
        </w:tc>
        <w:tc>
          <w:tcPr>
            <w:tcW w:w="1843" w:type="dxa"/>
            <w:vAlign w:val="center"/>
          </w:tcPr>
          <w:p w14:paraId="2CE349AC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ил в ту сторону в которую мы нажали кнопку</w:t>
            </w:r>
          </w:p>
        </w:tc>
        <w:tc>
          <w:tcPr>
            <w:tcW w:w="1572" w:type="dxa"/>
            <w:vAlign w:val="center"/>
          </w:tcPr>
          <w:p w14:paraId="268E2626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D06662" w:rsidRPr="005120B0" w14:paraId="6BD71C26" w14:textId="77777777" w:rsidTr="0078004A">
        <w:trPr>
          <w:trHeight w:val="283"/>
        </w:trPr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1AED7" w14:textId="77777777" w:rsidR="00D06662" w:rsidRDefault="00D06662" w:rsidP="0078004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D4073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обработки препятствий</w:t>
            </w:r>
          </w:p>
        </w:tc>
        <w:tc>
          <w:tcPr>
            <w:tcW w:w="2268" w:type="dxa"/>
            <w:vAlign w:val="center"/>
          </w:tcPr>
          <w:p w14:paraId="302E6D85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ен будет ударяться об препятствия и не проходить их</w:t>
            </w:r>
          </w:p>
        </w:tc>
        <w:tc>
          <w:tcPr>
            <w:tcW w:w="1843" w:type="dxa"/>
            <w:vAlign w:val="center"/>
          </w:tcPr>
          <w:p w14:paraId="002C56F8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м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роходит препятствия, а ударяется</w:t>
            </w:r>
          </w:p>
        </w:tc>
        <w:tc>
          <w:tcPr>
            <w:tcW w:w="1572" w:type="dxa"/>
            <w:vAlign w:val="center"/>
          </w:tcPr>
          <w:p w14:paraId="40111ECB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D06662" w:rsidRPr="005120B0" w14:paraId="762DB81C" w14:textId="77777777" w:rsidTr="0078004A">
        <w:trPr>
          <w:trHeight w:val="283"/>
        </w:trPr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FD431" w14:textId="77777777" w:rsidR="00D06662" w:rsidRDefault="00D06662" w:rsidP="0078004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C3558" w14:textId="77777777" w:rsidR="00D06662" w:rsidRDefault="00D06662" w:rsidP="00780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и кнопки «Главное меню»</w:t>
            </w:r>
          </w:p>
        </w:tc>
        <w:tc>
          <w:tcPr>
            <w:tcW w:w="2268" w:type="dxa"/>
            <w:vAlign w:val="center"/>
          </w:tcPr>
          <w:p w14:paraId="0D7726C5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нажатии кнопки должна игра скрываться и открываться главное меню </w:t>
            </w:r>
          </w:p>
        </w:tc>
        <w:tc>
          <w:tcPr>
            <w:tcW w:w="1843" w:type="dxa"/>
            <w:vAlign w:val="center"/>
          </w:tcPr>
          <w:p w14:paraId="2F171714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кнопки игра скрылась и открылась главная форма</w:t>
            </w:r>
          </w:p>
        </w:tc>
        <w:tc>
          <w:tcPr>
            <w:tcW w:w="1572" w:type="dxa"/>
            <w:vAlign w:val="center"/>
          </w:tcPr>
          <w:p w14:paraId="23DD26FF" w14:textId="77777777" w:rsidR="00D06662" w:rsidRDefault="00D06662" w:rsidP="0078004A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52FD0235" w14:textId="77777777" w:rsidR="00D06662" w:rsidRDefault="00D06662" w:rsidP="00D0666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4A84CB" w14:textId="5051162D" w:rsidR="00D06662" w:rsidRDefault="00D06662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Все тесты прошли успешно. Программа работает успешно, без проблем.</w:t>
      </w:r>
    </w:p>
    <w:p w14:paraId="51CC9C54" w14:textId="4FF93138" w:rsidR="009C6603" w:rsidRDefault="009C6603" w:rsidP="00D0666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96FFE0" w14:textId="214D242E" w:rsidR="0078004A" w:rsidRDefault="0078004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5A854A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r w:rsidRPr="00512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 Применение </w:t>
      </w:r>
    </w:p>
    <w:p w14:paraId="11B831FD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2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1 Общие сведения о программном продукте </w:t>
      </w:r>
    </w:p>
    <w:p w14:paraId="62628309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041A2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в ней задачи, она легко запускается и функционирует на любых машинах. </w:t>
      </w:r>
    </w:p>
    <w:p w14:paraId="35E2BA65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проводилось на разных классах ЭВМ и работать с данной программой было комфортно. </w:t>
      </w:r>
      <w:r w:rsidRPr="005120B0">
        <w:rPr>
          <w:rFonts w:ascii="Times New Roman" w:hAnsi="Times New Roman" w:cs="Times New Roman"/>
          <w:sz w:val="28"/>
          <w:szCs w:val="28"/>
        </w:rPr>
        <w:t xml:space="preserve">Разработка ведется на ноутбуке </w:t>
      </w:r>
      <w:r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5120B0">
        <w:rPr>
          <w:rFonts w:ascii="Times New Roman" w:hAnsi="Times New Roman" w:cs="Times New Roman"/>
          <w:sz w:val="28"/>
          <w:szCs w:val="28"/>
        </w:rPr>
        <w:t>. У данного ноутбука следующие параметры:</w:t>
      </w:r>
    </w:p>
    <w:p w14:paraId="561586A9" w14:textId="77777777" w:rsidR="009C6603" w:rsidRPr="005120B0" w:rsidRDefault="009C6603" w:rsidP="00DA217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 xml:space="preserve">-процессор </w:t>
      </w:r>
      <w:r w:rsidRPr="005120B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12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0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5120B0">
        <w:rPr>
          <w:rFonts w:ascii="Times New Roman" w:hAnsi="Times New Roman" w:cs="Times New Roman"/>
          <w:sz w:val="28"/>
          <w:szCs w:val="28"/>
        </w:rPr>
        <w:t>;</w:t>
      </w:r>
    </w:p>
    <w:p w14:paraId="12DBF6A9" w14:textId="77777777" w:rsidR="009C6603" w:rsidRPr="005120B0" w:rsidRDefault="009C6603" w:rsidP="00DA217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 xml:space="preserve">-объем ОЗУ 8 </w:t>
      </w:r>
      <w:proofErr w:type="spellStart"/>
      <w:r w:rsidRPr="005120B0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5120B0">
        <w:rPr>
          <w:rFonts w:ascii="Times New Roman" w:hAnsi="Times New Roman" w:cs="Times New Roman"/>
          <w:sz w:val="28"/>
          <w:szCs w:val="28"/>
        </w:rPr>
        <w:t>;</w:t>
      </w:r>
    </w:p>
    <w:p w14:paraId="1B926F23" w14:textId="77777777" w:rsidR="009C6603" w:rsidRDefault="009C6603" w:rsidP="00DA217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 xml:space="preserve">-объем места на </w:t>
      </w:r>
      <w:r w:rsidRPr="005120B0">
        <w:rPr>
          <w:rFonts w:ascii="Times New Roman" w:hAnsi="Times New Roman" w:cs="Times New Roman"/>
          <w:sz w:val="28"/>
          <w:szCs w:val="28"/>
          <w:lang w:val="en-US"/>
        </w:rPr>
        <w:t>HDD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Pr="007B2D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5120B0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5120B0">
        <w:rPr>
          <w:rFonts w:ascii="Times New Roman" w:hAnsi="Times New Roman" w:cs="Times New Roman"/>
          <w:sz w:val="28"/>
          <w:szCs w:val="28"/>
        </w:rPr>
        <w:t>;</w:t>
      </w:r>
    </w:p>
    <w:p w14:paraId="5BBE5EF7" w14:textId="77777777" w:rsidR="009C6603" w:rsidRPr="009C6603" w:rsidRDefault="009C6603" w:rsidP="00DA217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идеокарта </w:t>
      </w:r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r w:rsidRPr="009C6603">
        <w:rPr>
          <w:rFonts w:ascii="Times New Roman" w:hAnsi="Times New Roman" w:cs="Times New Roman"/>
          <w:sz w:val="28"/>
          <w:szCs w:val="28"/>
        </w:rPr>
        <w:t>530;</w:t>
      </w:r>
    </w:p>
    <w:p w14:paraId="314E0DFC" w14:textId="77777777" w:rsidR="009C6603" w:rsidRPr="005120B0" w:rsidRDefault="009C6603" w:rsidP="00DA217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 xml:space="preserve">-ОС – </w:t>
      </w:r>
      <w:r w:rsidRPr="005120B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120B0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A7B57BD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1A350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2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2 Инсталляция </w:t>
      </w:r>
    </w:p>
    <w:p w14:paraId="5342E9A3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9E72F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, чтобы установить программу необходимо запустить файл </w:t>
      </w: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up</w:t>
      </w: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>.exe. Появится окно установки приложения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cMan</w:t>
      </w:r>
      <w:proofErr w:type="spellEnd"/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>”.  Затем достаточно следовать приведенной инструкции установки приложения.</w:t>
      </w:r>
    </w:p>
    <w:p w14:paraId="1BF6CF2B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656F9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3 Выполнение программы </w:t>
      </w:r>
    </w:p>
    <w:p w14:paraId="64F36AB1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2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3.1 Запуск программы </w:t>
      </w:r>
    </w:p>
    <w:p w14:paraId="6950F924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2C90C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ую программу можно запустить различными способами. </w:t>
      </w:r>
    </w:p>
    <w:p w14:paraId="6897AB92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из них является запуск с помощью ярлыка на рабочем столе.  Необходимо дважды щелкнуть левой кнопкой мыши на ярлыке с названием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cMan</w:t>
      </w:r>
      <w:proofErr w:type="spellEnd"/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. </w:t>
      </w:r>
    </w:p>
    <w:p w14:paraId="1D9DF48E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ым способом является запуск из каталога, в который устанавливалось приложение (по умолч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:\PacMan</w:t>
      </w: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4FBBB05F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дготовленным тестам будет осуществляться функциональное и полное тестирование программного продукта. Отчет о результатах тестирования будет представлен в 4 разделе пояснительной записки. </w:t>
      </w:r>
    </w:p>
    <w:p w14:paraId="6E69FC9C" w14:textId="77777777" w:rsidR="009C6603" w:rsidRDefault="009C6603" w:rsidP="00DA217C">
      <w:pPr>
        <w:spacing w:after="0" w:line="360" w:lineRule="exact"/>
        <w:ind w:firstLine="851"/>
        <w:jc w:val="both"/>
      </w:pPr>
    </w:p>
    <w:p w14:paraId="730CCD2D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2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3.2 Инструкции по работе с программой </w:t>
      </w:r>
    </w:p>
    <w:p w14:paraId="4D2835C0" w14:textId="77777777" w:rsidR="009C6603" w:rsidRDefault="009C6603" w:rsidP="00DA217C">
      <w:pPr>
        <w:spacing w:after="0" w:line="360" w:lineRule="exact"/>
        <w:ind w:firstLine="851"/>
        <w:jc w:val="both"/>
      </w:pPr>
    </w:p>
    <w:p w14:paraId="1AA2F113" w14:textId="36A3EB3E" w:rsidR="009C6603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1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запуска приложения на экране нас встречает главное меню. Представленное на рисунке 1</w:t>
      </w:r>
    </w:p>
    <w:p w14:paraId="4984701B" w14:textId="77777777" w:rsidR="005811F0" w:rsidRPr="005811F0" w:rsidRDefault="005811F0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073613" w14:textId="77777777" w:rsidR="009C6603" w:rsidRDefault="009C6603" w:rsidP="009C6603">
      <w:pPr>
        <w:spacing w:after="0" w:line="240" w:lineRule="auto"/>
        <w:ind w:firstLine="851"/>
        <w:jc w:val="center"/>
        <w:rPr>
          <w:sz w:val="28"/>
          <w:szCs w:val="28"/>
        </w:rPr>
      </w:pPr>
      <w:r w:rsidRPr="007147EE">
        <w:rPr>
          <w:noProof/>
          <w:sz w:val="28"/>
          <w:szCs w:val="28"/>
          <w:lang w:eastAsia="ru-RU"/>
        </w:rPr>
        <w:drawing>
          <wp:inline distT="0" distB="0" distL="0" distR="0" wp14:anchorId="4E36987E" wp14:editId="0C87650F">
            <wp:extent cx="3317103" cy="3181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297" cy="31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5E61" w14:textId="77777777" w:rsidR="009C6603" w:rsidRPr="009C6603" w:rsidRDefault="009C6603" w:rsidP="009C6603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603">
        <w:rPr>
          <w:rFonts w:ascii="Times New Roman" w:hAnsi="Times New Roman" w:cs="Times New Roman"/>
          <w:sz w:val="28"/>
          <w:szCs w:val="28"/>
        </w:rPr>
        <w:t>Рисунок 1 – Главное меню</w:t>
      </w:r>
    </w:p>
    <w:p w14:paraId="20DB833C" w14:textId="77777777" w:rsidR="009C6603" w:rsidRPr="009C6603" w:rsidRDefault="009C6603" w:rsidP="009C6603">
      <w:pPr>
        <w:rPr>
          <w:rFonts w:ascii="Times New Roman" w:hAnsi="Times New Roman" w:cs="Times New Roman"/>
          <w:sz w:val="28"/>
          <w:szCs w:val="28"/>
        </w:rPr>
      </w:pPr>
    </w:p>
    <w:p w14:paraId="20466007" w14:textId="0A041559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603">
        <w:rPr>
          <w:rFonts w:ascii="Times New Roman" w:hAnsi="Times New Roman" w:cs="Times New Roman"/>
          <w:sz w:val="28"/>
          <w:szCs w:val="28"/>
        </w:rPr>
        <w:t>На главном меню при нажатии на кнопку «</w:t>
      </w:r>
      <w:r w:rsidRPr="009C6603"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9C6603">
        <w:rPr>
          <w:rFonts w:ascii="Times New Roman" w:hAnsi="Times New Roman" w:cs="Times New Roman"/>
          <w:sz w:val="28"/>
          <w:szCs w:val="28"/>
        </w:rPr>
        <w:t>», запускается форма с игрой, представленная на рисунке 2.</w:t>
      </w:r>
    </w:p>
    <w:p w14:paraId="59B3A0EA" w14:textId="77777777" w:rsidR="008A4451" w:rsidRPr="009C6603" w:rsidRDefault="008A4451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DEAE1B" w14:textId="77777777" w:rsidR="009C6603" w:rsidRDefault="009C6603" w:rsidP="009C6603">
      <w:pPr>
        <w:spacing w:after="0" w:line="240" w:lineRule="auto"/>
        <w:jc w:val="center"/>
        <w:rPr>
          <w:sz w:val="28"/>
          <w:szCs w:val="28"/>
        </w:rPr>
      </w:pPr>
      <w:r w:rsidRPr="00CF00C5">
        <w:rPr>
          <w:noProof/>
          <w:sz w:val="28"/>
          <w:szCs w:val="28"/>
          <w:lang w:eastAsia="ru-RU"/>
        </w:rPr>
        <w:drawing>
          <wp:inline distT="0" distB="0" distL="0" distR="0" wp14:anchorId="4DBE7A76" wp14:editId="337B03BE">
            <wp:extent cx="3289198" cy="355282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603" cy="36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192C" w14:textId="77777777" w:rsidR="009C6603" w:rsidRPr="009C6603" w:rsidRDefault="009C6603" w:rsidP="009C6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603">
        <w:rPr>
          <w:rFonts w:ascii="Times New Roman" w:hAnsi="Times New Roman" w:cs="Times New Roman"/>
          <w:sz w:val="28"/>
          <w:szCs w:val="28"/>
        </w:rPr>
        <w:t>Рисунок 2 – форма с игрой</w:t>
      </w:r>
    </w:p>
    <w:p w14:paraId="31B429D2" w14:textId="4BCFE761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603">
        <w:rPr>
          <w:rFonts w:ascii="Times New Roman" w:hAnsi="Times New Roman" w:cs="Times New Roman"/>
          <w:sz w:val="28"/>
          <w:szCs w:val="28"/>
        </w:rPr>
        <w:lastRenderedPageBreak/>
        <w:t>На форме с игрой, есть вкладка главное меню, нажимая на эту вкладку вы переходите в главное меню.</w:t>
      </w:r>
    </w:p>
    <w:p w14:paraId="01EC4205" w14:textId="77777777" w:rsidR="00510F5C" w:rsidRPr="009C6603" w:rsidRDefault="00510F5C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B51F26" w14:textId="77777777" w:rsidR="009C6603" w:rsidRPr="009C6603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6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3.3 Использование системы справочной информации </w:t>
      </w:r>
    </w:p>
    <w:p w14:paraId="2A78E80C" w14:textId="77777777" w:rsidR="009C6603" w:rsidRPr="009C6603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6AD5C5" w14:textId="771BD78A" w:rsidR="009C6603" w:rsidRDefault="009C6603" w:rsidP="00DA217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C66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равочную систему можно запустить с помощью пункта меню Справка или горячей клавиши </w:t>
      </w:r>
      <w:r w:rsidRPr="009C66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9C66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, изображенную на рисунке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bookmarkEnd w:id="4"/>
    </w:p>
    <w:p w14:paraId="0DC91351" w14:textId="1017E325" w:rsidR="008A4451" w:rsidRDefault="008A445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460BC1" w14:textId="2E585531" w:rsidR="009C6603" w:rsidRDefault="009C6603" w:rsidP="00DA217C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0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80586DE" w14:textId="77777777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DAD34" w14:textId="77777777" w:rsidR="009C6603" w:rsidRPr="00C54B32" w:rsidRDefault="009C6603" w:rsidP="008A445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B32">
        <w:rPr>
          <w:rFonts w:ascii="Times New Roman" w:hAnsi="Times New Roman" w:cs="Times New Roman"/>
          <w:bCs/>
          <w:sz w:val="28"/>
          <w:szCs w:val="28"/>
        </w:rPr>
        <w:t>В заключение, разработка игрового приложения "</w:t>
      </w:r>
      <w:proofErr w:type="spellStart"/>
      <w:r w:rsidRPr="00C54B32">
        <w:rPr>
          <w:rFonts w:ascii="Times New Roman" w:hAnsi="Times New Roman" w:cs="Times New Roman"/>
          <w:bCs/>
          <w:sz w:val="28"/>
          <w:szCs w:val="28"/>
        </w:rPr>
        <w:t>Пакмен</w:t>
      </w:r>
      <w:proofErr w:type="spellEnd"/>
      <w:r w:rsidRPr="00C54B32">
        <w:rPr>
          <w:rFonts w:ascii="Times New Roman" w:hAnsi="Times New Roman" w:cs="Times New Roman"/>
          <w:bCs/>
          <w:sz w:val="28"/>
          <w:szCs w:val="28"/>
        </w:rPr>
        <w:t xml:space="preserve">" на языке </w:t>
      </w:r>
      <w:proofErr w:type="spellStart"/>
      <w:r w:rsidRPr="00C54B32">
        <w:rPr>
          <w:rFonts w:ascii="Times New Roman" w:hAnsi="Times New Roman" w:cs="Times New Roman"/>
          <w:bCs/>
          <w:sz w:val="28"/>
          <w:szCs w:val="28"/>
        </w:rPr>
        <w:t>Delphi</w:t>
      </w:r>
      <w:proofErr w:type="spellEnd"/>
      <w:r w:rsidRPr="00C54B32">
        <w:rPr>
          <w:rFonts w:ascii="Times New Roman" w:hAnsi="Times New Roman" w:cs="Times New Roman"/>
          <w:bCs/>
          <w:sz w:val="28"/>
          <w:szCs w:val="28"/>
        </w:rPr>
        <w:t xml:space="preserve"> была выполнена успешно. В результате работы была создана интересная и захватывающая игра, вдохновленная </w:t>
      </w:r>
      <w:r>
        <w:rPr>
          <w:rFonts w:ascii="Times New Roman" w:hAnsi="Times New Roman" w:cs="Times New Roman"/>
          <w:bCs/>
          <w:sz w:val="28"/>
          <w:szCs w:val="28"/>
        </w:rPr>
        <w:t>классическим аркадным проектом.</w:t>
      </w:r>
    </w:p>
    <w:p w14:paraId="102A5F50" w14:textId="77777777" w:rsidR="009C6603" w:rsidRPr="00C54B32" w:rsidRDefault="009C6603" w:rsidP="008A445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B32">
        <w:rPr>
          <w:rFonts w:ascii="Times New Roman" w:hAnsi="Times New Roman" w:cs="Times New Roman"/>
          <w:bCs/>
          <w:sz w:val="28"/>
          <w:szCs w:val="28"/>
        </w:rPr>
        <w:t xml:space="preserve">Были использованы различные технологии и концепции программирования, такие как объектно-ориентированное программирование, обработка событ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а с графикой и анимацией. </w:t>
      </w:r>
    </w:p>
    <w:p w14:paraId="4497351D" w14:textId="77777777" w:rsidR="009C6603" w:rsidRPr="00C54B32" w:rsidRDefault="009C6603" w:rsidP="008A445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B32">
        <w:rPr>
          <w:rFonts w:ascii="Times New Roman" w:hAnsi="Times New Roman" w:cs="Times New Roman"/>
          <w:bCs/>
          <w:sz w:val="28"/>
          <w:szCs w:val="28"/>
        </w:rPr>
        <w:t xml:space="preserve">В процессе разработки удалось реализовать основные механики игры: передвижение главного персонажа, </w:t>
      </w:r>
    </w:p>
    <w:p w14:paraId="77DD6416" w14:textId="77777777" w:rsidR="009C6603" w:rsidRPr="00C54B32" w:rsidRDefault="009C6603" w:rsidP="008A445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B32">
        <w:rPr>
          <w:rFonts w:ascii="Times New Roman" w:hAnsi="Times New Roman" w:cs="Times New Roman"/>
          <w:bCs/>
          <w:sz w:val="28"/>
          <w:szCs w:val="28"/>
        </w:rPr>
        <w:t>Несмотря на некоторые сложности в процессе разработки, было преодолено множество препятстви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стигнуто поставленной цели. </w:t>
      </w:r>
    </w:p>
    <w:p w14:paraId="035595EF" w14:textId="77777777" w:rsidR="009C6603" w:rsidRPr="00C54B32" w:rsidRDefault="009C6603" w:rsidP="008A445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B32">
        <w:rPr>
          <w:rFonts w:ascii="Times New Roman" w:hAnsi="Times New Roman" w:cs="Times New Roman"/>
          <w:bCs/>
          <w:sz w:val="28"/>
          <w:szCs w:val="28"/>
        </w:rPr>
        <w:t>Результатом работы является готовое игровое приложение "</w:t>
      </w:r>
      <w:proofErr w:type="spellStart"/>
      <w:r w:rsidRPr="00C54B32">
        <w:rPr>
          <w:rFonts w:ascii="Times New Roman" w:hAnsi="Times New Roman" w:cs="Times New Roman"/>
          <w:bCs/>
          <w:sz w:val="28"/>
          <w:szCs w:val="28"/>
        </w:rPr>
        <w:t>Пакмен</w:t>
      </w:r>
      <w:proofErr w:type="spellEnd"/>
      <w:r w:rsidRPr="00C54B32">
        <w:rPr>
          <w:rFonts w:ascii="Times New Roman" w:hAnsi="Times New Roman" w:cs="Times New Roman"/>
          <w:bCs/>
          <w:sz w:val="28"/>
          <w:szCs w:val="28"/>
        </w:rPr>
        <w:t xml:space="preserve">" на языке </w:t>
      </w:r>
      <w:proofErr w:type="spellStart"/>
      <w:r w:rsidRPr="00C54B32">
        <w:rPr>
          <w:rFonts w:ascii="Times New Roman" w:hAnsi="Times New Roman" w:cs="Times New Roman"/>
          <w:bCs/>
          <w:sz w:val="28"/>
          <w:szCs w:val="28"/>
        </w:rPr>
        <w:t>Delphi</w:t>
      </w:r>
      <w:proofErr w:type="spellEnd"/>
      <w:r w:rsidRPr="00C54B32">
        <w:rPr>
          <w:rFonts w:ascii="Times New Roman" w:hAnsi="Times New Roman" w:cs="Times New Roman"/>
          <w:bCs/>
          <w:sz w:val="28"/>
          <w:szCs w:val="28"/>
        </w:rPr>
        <w:t>, которое может быть использовано как настольная и</w:t>
      </w:r>
      <w:r>
        <w:rPr>
          <w:rFonts w:ascii="Times New Roman" w:hAnsi="Times New Roman" w:cs="Times New Roman"/>
          <w:bCs/>
          <w:sz w:val="28"/>
          <w:szCs w:val="28"/>
        </w:rPr>
        <w:t>гра на персональном компьютере.</w:t>
      </w:r>
    </w:p>
    <w:p w14:paraId="0565A1B5" w14:textId="77777777" w:rsidR="009C6603" w:rsidRPr="00C54B32" w:rsidRDefault="009C6603" w:rsidP="008A445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B32">
        <w:rPr>
          <w:rFonts w:ascii="Times New Roman" w:hAnsi="Times New Roman" w:cs="Times New Roman"/>
          <w:bCs/>
          <w:sz w:val="28"/>
          <w:szCs w:val="28"/>
        </w:rPr>
        <w:t xml:space="preserve">Создание данного проекта позволило попрактиковаться в программировании на языке </w:t>
      </w:r>
      <w:proofErr w:type="spellStart"/>
      <w:r w:rsidRPr="00C54B32">
        <w:rPr>
          <w:rFonts w:ascii="Times New Roman" w:hAnsi="Times New Roman" w:cs="Times New Roman"/>
          <w:bCs/>
          <w:sz w:val="28"/>
          <w:szCs w:val="28"/>
        </w:rPr>
        <w:t>Delphi</w:t>
      </w:r>
      <w:proofErr w:type="spellEnd"/>
      <w:r w:rsidRPr="00C54B32">
        <w:rPr>
          <w:rFonts w:ascii="Times New Roman" w:hAnsi="Times New Roman" w:cs="Times New Roman"/>
          <w:bCs/>
          <w:sz w:val="28"/>
          <w:szCs w:val="28"/>
        </w:rPr>
        <w:t>, расширить свои знания и навык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ке игровых приложений.</w:t>
      </w:r>
    </w:p>
    <w:p w14:paraId="26F952DB" w14:textId="2C15F239" w:rsidR="009C6603" w:rsidRDefault="009C6603" w:rsidP="008A445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B32">
        <w:rPr>
          <w:rFonts w:ascii="Times New Roman" w:hAnsi="Times New Roman" w:cs="Times New Roman"/>
          <w:bCs/>
          <w:sz w:val="28"/>
          <w:szCs w:val="28"/>
        </w:rPr>
        <w:t>В целом, разработка игрового приложения "</w:t>
      </w:r>
      <w:proofErr w:type="spellStart"/>
      <w:r w:rsidRPr="00C54B32">
        <w:rPr>
          <w:rFonts w:ascii="Times New Roman" w:hAnsi="Times New Roman" w:cs="Times New Roman"/>
          <w:bCs/>
          <w:sz w:val="28"/>
          <w:szCs w:val="28"/>
        </w:rPr>
        <w:t>Пакмен</w:t>
      </w:r>
      <w:proofErr w:type="spellEnd"/>
      <w:r w:rsidRPr="00C54B32">
        <w:rPr>
          <w:rFonts w:ascii="Times New Roman" w:hAnsi="Times New Roman" w:cs="Times New Roman"/>
          <w:bCs/>
          <w:sz w:val="28"/>
          <w:szCs w:val="28"/>
        </w:rPr>
        <w:t xml:space="preserve">" на языке </w:t>
      </w:r>
      <w:proofErr w:type="spellStart"/>
      <w:r w:rsidRPr="00C54B32">
        <w:rPr>
          <w:rFonts w:ascii="Times New Roman" w:hAnsi="Times New Roman" w:cs="Times New Roman"/>
          <w:bCs/>
          <w:sz w:val="28"/>
          <w:szCs w:val="28"/>
        </w:rPr>
        <w:t>Delphi</w:t>
      </w:r>
      <w:proofErr w:type="spellEnd"/>
      <w:r w:rsidRPr="00C54B32">
        <w:rPr>
          <w:rFonts w:ascii="Times New Roman" w:hAnsi="Times New Roman" w:cs="Times New Roman"/>
          <w:bCs/>
          <w:sz w:val="28"/>
          <w:szCs w:val="28"/>
        </w:rPr>
        <w:t xml:space="preserve"> была интересной и познавательной задачей, которая позволила совместить теоретические знания и практические навыки в области программирования.</w:t>
      </w:r>
    </w:p>
    <w:p w14:paraId="60FA512B" w14:textId="3FCB8995" w:rsidR="009C6603" w:rsidRDefault="009C6603" w:rsidP="008A445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69EA33" w14:textId="5EB8BA62" w:rsidR="009C6603" w:rsidRDefault="009C6603" w:rsidP="008A4451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D328B3" w14:textId="32186768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43D692" w14:textId="31D04DD8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47350E" w14:textId="12510A0A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FAE465" w14:textId="1E1B9406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0A653A" w14:textId="752B970E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4EE8E7" w14:textId="5698EE6C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FF9567" w14:textId="76015AF7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0B9E1B" w14:textId="41E31E50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0EC9A4" w14:textId="569A3621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1B767D" w14:textId="2CFDA1DB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371B4A" w14:textId="6BF30B15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FD1A57" w14:textId="773E8159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F527C6" w14:textId="5CD1DF06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65D680" w14:textId="50AE8EB7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A5E66F" w14:textId="31347136" w:rsidR="009C6603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0BA07F" w14:textId="77777777" w:rsidR="009C6603" w:rsidRPr="005120B0" w:rsidRDefault="009C6603" w:rsidP="008A445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0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4118D5EB" w14:textId="77777777" w:rsidR="009C6603" w:rsidRPr="005120B0" w:rsidRDefault="009C6603" w:rsidP="00DA217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37188" w14:textId="77777777" w:rsidR="009C6603" w:rsidRPr="005120B0" w:rsidRDefault="009C6603" w:rsidP="008A4451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 xml:space="preserve">Современный учебник </w:t>
      </w:r>
      <w:r w:rsidRPr="005120B0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5120B0">
        <w:rPr>
          <w:rFonts w:ascii="Times New Roman" w:hAnsi="Times New Roman" w:cs="Times New Roman"/>
          <w:sz w:val="28"/>
          <w:szCs w:val="28"/>
        </w:rPr>
        <w:t xml:space="preserve"> [Электронный ресурс]/ А.Н. </w:t>
      </w:r>
      <w:proofErr w:type="spellStart"/>
      <w:r w:rsidRPr="005120B0">
        <w:rPr>
          <w:rFonts w:ascii="Times New Roman" w:hAnsi="Times New Roman" w:cs="Times New Roman"/>
          <w:sz w:val="28"/>
          <w:szCs w:val="28"/>
        </w:rPr>
        <w:t>Вальвачев</w:t>
      </w:r>
      <w:proofErr w:type="spellEnd"/>
      <w:r w:rsidRPr="005120B0">
        <w:rPr>
          <w:rFonts w:ascii="Times New Roman" w:hAnsi="Times New Roman" w:cs="Times New Roman"/>
          <w:sz w:val="28"/>
          <w:szCs w:val="28"/>
        </w:rPr>
        <w:t xml:space="preserve">, К.А. Сурков, Д.А. Сурков, Ю.М. </w:t>
      </w:r>
      <w:proofErr w:type="spellStart"/>
      <w:r w:rsidRPr="005120B0">
        <w:rPr>
          <w:rFonts w:ascii="Times New Roman" w:hAnsi="Times New Roman" w:cs="Times New Roman"/>
          <w:sz w:val="28"/>
          <w:szCs w:val="28"/>
        </w:rPr>
        <w:t>Четырько</w:t>
      </w:r>
      <w:proofErr w:type="spellEnd"/>
      <w:r w:rsidRPr="005120B0">
        <w:rPr>
          <w:rFonts w:ascii="Times New Roman" w:hAnsi="Times New Roman" w:cs="Times New Roman"/>
          <w:sz w:val="28"/>
          <w:szCs w:val="28"/>
        </w:rPr>
        <w:t xml:space="preserve">. </w:t>
      </w: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ежим доступа: https://www.bsuir.by/m/12_100229_1_90135.pdf. –  Дата досту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D799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>.06.2023</w:t>
      </w:r>
    </w:p>
    <w:p w14:paraId="7AB77473" w14:textId="77777777" w:rsidR="009C6603" w:rsidRPr="005120B0" w:rsidRDefault="009C6603" w:rsidP="008A4451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правок [Электронный ресурс]/ </w:t>
      </w:r>
      <w:proofErr w:type="gramStart"/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-язычное</w:t>
      </w:r>
      <w:proofErr w:type="gramEnd"/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ество </w:t>
      </w:r>
      <w:proofErr w:type="spellStart"/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>htmleditors</w:t>
      </w:r>
      <w:proofErr w:type="spellEnd"/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Режим доступа: http://htmleditors.ru/Rasnoe/help/vvedenie.html. –  Дата досту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>.06.2023</w:t>
      </w:r>
    </w:p>
    <w:p w14:paraId="6AFB5E54" w14:textId="77777777" w:rsidR="009C6603" w:rsidRPr="005120B0" w:rsidRDefault="009C6603" w:rsidP="008A4451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инсталлятора </w:t>
      </w:r>
      <w:r w:rsidRPr="005120B0">
        <w:rPr>
          <w:rFonts w:ascii="Times New Roman" w:hAnsi="Times New Roman" w:cs="Times New Roman"/>
          <w:sz w:val="28"/>
          <w:szCs w:val="28"/>
        </w:rPr>
        <w:t>[Электронный ресурс]/</w:t>
      </w:r>
      <w:r w:rsidRPr="005120B0">
        <w:rPr>
          <w:rFonts w:ascii="Times New Roman" w:hAnsi="Times New Roman" w:cs="Times New Roman"/>
          <w:color w:val="202122"/>
          <w:sz w:val="19"/>
          <w:szCs w:val="19"/>
          <w:shd w:val="clear" w:color="auto" w:fill="F8F9FA"/>
        </w:rPr>
        <w:t xml:space="preserve"> </w:t>
      </w:r>
      <w:proofErr w:type="spellStart"/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>InstallBuilders</w:t>
      </w:r>
      <w:proofErr w:type="spellEnd"/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>Company</w:t>
      </w:r>
      <w:proofErr w:type="spellEnd"/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Режим доступа: http://ru.sminstall.com/. –  Дата досту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>.06.2023</w:t>
      </w:r>
    </w:p>
    <w:p w14:paraId="485EB4C6" w14:textId="77777777" w:rsidR="009C6603" w:rsidRDefault="009C6603" w:rsidP="008A4451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оформления списка использованных источников [Электронный ресурс]. – Режим доступа: https://etalonline.by/document/?regnum=hk9900296. –  Дата досту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5120B0">
        <w:rPr>
          <w:rFonts w:ascii="Times New Roman" w:eastAsia="Times New Roman" w:hAnsi="Times New Roman" w:cs="Times New Roman"/>
          <w:color w:val="000000"/>
          <w:sz w:val="28"/>
          <w:szCs w:val="28"/>
        </w:rPr>
        <w:t>.06.2023</w:t>
      </w:r>
    </w:p>
    <w:p w14:paraId="7449FE4C" w14:textId="77777777" w:rsidR="009C6603" w:rsidRPr="002D7995" w:rsidRDefault="009C6603" w:rsidP="008A4451">
      <w:pPr>
        <w:pStyle w:val="a8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ольшая помощь для соз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км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7995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</w:t>
      </w:r>
      <w:r w:rsidRPr="002D7995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://www.youtube.com/watch?v=95B-v7C_PKg&amp;t=911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 Дата доступа: 15.06.2023</w:t>
      </w:r>
    </w:p>
    <w:p w14:paraId="43E7F730" w14:textId="77777777" w:rsidR="009C6603" w:rsidRPr="00C54B32" w:rsidRDefault="009C6603" w:rsidP="008A445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EC5494" w14:textId="77777777" w:rsidR="009C6603" w:rsidRDefault="009C6603" w:rsidP="009C6603"/>
    <w:p w14:paraId="6F1F6BA2" w14:textId="77777777" w:rsidR="009C6603" w:rsidRPr="009C6603" w:rsidRDefault="009C6603" w:rsidP="009C6603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C97D65C" w14:textId="77777777" w:rsidR="009C6603" w:rsidRPr="009C6603" w:rsidRDefault="009C6603" w:rsidP="009C6603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807618F" w14:textId="77777777" w:rsidR="009C6603" w:rsidRPr="00CF00C5" w:rsidRDefault="009C6603" w:rsidP="009C6603">
      <w:pPr>
        <w:ind w:firstLine="708"/>
        <w:rPr>
          <w:sz w:val="28"/>
          <w:szCs w:val="28"/>
        </w:rPr>
      </w:pPr>
    </w:p>
    <w:p w14:paraId="66BC1AB9" w14:textId="77777777" w:rsidR="009C6603" w:rsidRPr="005120B0" w:rsidRDefault="009C6603" w:rsidP="00D0666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E78D3C" w14:textId="77777777" w:rsidR="003852DD" w:rsidRPr="007B24FB" w:rsidRDefault="003852DD" w:rsidP="007B24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52DD" w:rsidRPr="007B24FB" w:rsidSect="00601264">
      <w:headerReference w:type="default" r:id="rId12"/>
      <w:pgSz w:w="11906" w:h="16838"/>
      <w:pgMar w:top="1134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F4EC0" w14:textId="77777777" w:rsidR="00170380" w:rsidRDefault="00170380" w:rsidP="00086F49">
      <w:pPr>
        <w:spacing w:after="0" w:line="240" w:lineRule="auto"/>
      </w:pPr>
      <w:r>
        <w:separator/>
      </w:r>
    </w:p>
  </w:endnote>
  <w:endnote w:type="continuationSeparator" w:id="0">
    <w:p w14:paraId="5374A75F" w14:textId="77777777" w:rsidR="00170380" w:rsidRDefault="00170380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EC92" w14:textId="77777777" w:rsidR="00170380" w:rsidRDefault="00170380" w:rsidP="00086F49">
      <w:pPr>
        <w:spacing w:after="0" w:line="240" w:lineRule="auto"/>
      </w:pPr>
      <w:r>
        <w:separator/>
      </w:r>
    </w:p>
  </w:footnote>
  <w:footnote w:type="continuationSeparator" w:id="0">
    <w:p w14:paraId="4FA12D6A" w14:textId="77777777" w:rsidR="00170380" w:rsidRDefault="00170380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8A4451" w:rsidRDefault="008A4451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8A4451" w:rsidRDefault="008A445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8A4451" w:rsidRDefault="008A445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8A4451" w:rsidRDefault="008A445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8A4451" w:rsidRDefault="008A445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8A4451" w:rsidRDefault="008A445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8A4451" w:rsidRDefault="008A445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7D134EF" w:rsidR="008A4451" w:rsidRDefault="008A4451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005AE3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5B550EEF" w:rsidR="008A4451" w:rsidRDefault="008A4451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2.37.23.23 ПЗ</w:t>
                            </w:r>
                          </w:p>
                          <w:p w14:paraId="22B19DAC" w14:textId="77777777" w:rsidR="008A4451" w:rsidRDefault="008A4451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A4451" w:rsidRDefault="008A4451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8A4451" w:rsidRPr="00086F49" w:rsidRDefault="008A4451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J4JishIHAABFVQAADgAAAAAAAAAAAAAAAAAuAgAA&#10;ZHJzL2Uyb0RvYy54bWxQSwECLQAUAAYACAAAACEAjEO2yuEAAAAMAQAADwAAAAAAAAAAAAAAAABs&#10;CQAAZHJzL2Rvd25yZXYueG1sUEsFBgAAAAAEAAQA8wAAAHo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95A11B6" w14:textId="77777777" w:rsidR="008A4451" w:rsidRDefault="008A445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8A4451" w:rsidRDefault="008A445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FFA84CF" w14:textId="77777777" w:rsidR="008A4451" w:rsidRDefault="008A445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B90D219" w14:textId="77777777" w:rsidR="008A4451" w:rsidRDefault="008A445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6AB50DA" w14:textId="77777777" w:rsidR="008A4451" w:rsidRDefault="008A445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7B2B4DF" w14:textId="77777777" w:rsidR="008A4451" w:rsidRDefault="008A445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7D134EF" w:rsidR="008A4451" w:rsidRDefault="008A4451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005AE3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F614C1D" w14:textId="5B550EEF" w:rsidR="008A4451" w:rsidRDefault="008A4451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2.37.23.23 ПЗ</w:t>
                      </w:r>
                    </w:p>
                    <w:p w14:paraId="22B19DAC" w14:textId="77777777" w:rsidR="008A4451" w:rsidRDefault="008A4451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A4451" w:rsidRDefault="008A4451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8A4451" w:rsidRPr="00086F49" w:rsidRDefault="008A4451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ED0984"/>
    <w:multiLevelType w:val="hybridMultilevel"/>
    <w:tmpl w:val="B0E8247C"/>
    <w:lvl w:ilvl="0" w:tplc="BDE816A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44F78"/>
    <w:multiLevelType w:val="hybridMultilevel"/>
    <w:tmpl w:val="83D06C4C"/>
    <w:lvl w:ilvl="0" w:tplc="40DA4416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2420E75"/>
    <w:multiLevelType w:val="multilevel"/>
    <w:tmpl w:val="80BC4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4F35A07"/>
    <w:multiLevelType w:val="hybridMultilevel"/>
    <w:tmpl w:val="F53A4D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9C17CE"/>
    <w:multiLevelType w:val="multilevel"/>
    <w:tmpl w:val="EFD45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4E17159A"/>
    <w:multiLevelType w:val="hybridMultilevel"/>
    <w:tmpl w:val="C15695AC"/>
    <w:lvl w:ilvl="0" w:tplc="30FE0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972C82"/>
    <w:multiLevelType w:val="hybridMultilevel"/>
    <w:tmpl w:val="72C08EB6"/>
    <w:lvl w:ilvl="0" w:tplc="5B9A7650">
      <w:start w:val="1"/>
      <w:numFmt w:val="decimal"/>
      <w:lvlText w:val="%1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B8FE08">
      <w:start w:val="1"/>
      <w:numFmt w:val="lowerLetter"/>
      <w:lvlText w:val="%2"/>
      <w:lvlJc w:val="left"/>
      <w:pPr>
        <w:ind w:left="1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2D310">
      <w:start w:val="1"/>
      <w:numFmt w:val="lowerRoman"/>
      <w:lvlText w:val="%3"/>
      <w:lvlJc w:val="left"/>
      <w:pPr>
        <w:ind w:left="2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54F2FC">
      <w:start w:val="1"/>
      <w:numFmt w:val="decimal"/>
      <w:lvlText w:val="%4"/>
      <w:lvlJc w:val="left"/>
      <w:pPr>
        <w:ind w:left="3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E8A506">
      <w:start w:val="1"/>
      <w:numFmt w:val="lowerLetter"/>
      <w:lvlText w:val="%5"/>
      <w:lvlJc w:val="left"/>
      <w:pPr>
        <w:ind w:left="4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3ABA88">
      <w:start w:val="1"/>
      <w:numFmt w:val="lowerRoman"/>
      <w:lvlText w:val="%6"/>
      <w:lvlJc w:val="left"/>
      <w:pPr>
        <w:ind w:left="4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EC0A0">
      <w:start w:val="1"/>
      <w:numFmt w:val="decimal"/>
      <w:lvlText w:val="%7"/>
      <w:lvlJc w:val="left"/>
      <w:pPr>
        <w:ind w:left="5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E60DA">
      <w:start w:val="1"/>
      <w:numFmt w:val="lowerLetter"/>
      <w:lvlText w:val="%8"/>
      <w:lvlJc w:val="left"/>
      <w:pPr>
        <w:ind w:left="6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7E8ABC">
      <w:start w:val="1"/>
      <w:numFmt w:val="lowerRoman"/>
      <w:lvlText w:val="%9"/>
      <w:lvlJc w:val="left"/>
      <w:pPr>
        <w:ind w:left="6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C06FD3"/>
    <w:multiLevelType w:val="hybridMultilevel"/>
    <w:tmpl w:val="6E2E7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60075BA"/>
    <w:multiLevelType w:val="hybridMultilevel"/>
    <w:tmpl w:val="55DC44EE"/>
    <w:lvl w:ilvl="0" w:tplc="F4226CD4">
      <w:start w:val="1"/>
      <w:numFmt w:val="bullet"/>
      <w:lvlText w:val="-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F23352">
      <w:start w:val="1"/>
      <w:numFmt w:val="bullet"/>
      <w:lvlText w:val="o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68B36">
      <w:start w:val="1"/>
      <w:numFmt w:val="bullet"/>
      <w:lvlText w:val="▪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CA12E2">
      <w:start w:val="1"/>
      <w:numFmt w:val="bullet"/>
      <w:lvlText w:val="•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84B78">
      <w:start w:val="1"/>
      <w:numFmt w:val="bullet"/>
      <w:lvlText w:val="o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7230A6">
      <w:start w:val="1"/>
      <w:numFmt w:val="bullet"/>
      <w:lvlText w:val="▪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78970A">
      <w:start w:val="1"/>
      <w:numFmt w:val="bullet"/>
      <w:lvlText w:val="•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C87DC">
      <w:start w:val="1"/>
      <w:numFmt w:val="bullet"/>
      <w:lvlText w:val="o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529550">
      <w:start w:val="1"/>
      <w:numFmt w:val="bullet"/>
      <w:lvlText w:val="▪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5F73C9"/>
    <w:multiLevelType w:val="hybridMultilevel"/>
    <w:tmpl w:val="83AE26D4"/>
    <w:lvl w:ilvl="0" w:tplc="0660E5BE">
      <w:start w:val="1"/>
      <w:numFmt w:val="bullet"/>
      <w:lvlText w:val="-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1A0294">
      <w:start w:val="1"/>
      <w:numFmt w:val="bullet"/>
      <w:lvlText w:val="o"/>
      <w:lvlJc w:val="left"/>
      <w:pPr>
        <w:ind w:left="1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2F95E">
      <w:start w:val="1"/>
      <w:numFmt w:val="bullet"/>
      <w:lvlText w:val="▪"/>
      <w:lvlJc w:val="left"/>
      <w:pPr>
        <w:ind w:left="2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EE991A">
      <w:start w:val="1"/>
      <w:numFmt w:val="bullet"/>
      <w:lvlText w:val="•"/>
      <w:lvlJc w:val="left"/>
      <w:pPr>
        <w:ind w:left="3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64BC2">
      <w:start w:val="1"/>
      <w:numFmt w:val="bullet"/>
      <w:lvlText w:val="o"/>
      <w:lvlJc w:val="left"/>
      <w:pPr>
        <w:ind w:left="4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18B6C8">
      <w:start w:val="1"/>
      <w:numFmt w:val="bullet"/>
      <w:lvlText w:val="▪"/>
      <w:lvlJc w:val="left"/>
      <w:pPr>
        <w:ind w:left="4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28B206">
      <w:start w:val="1"/>
      <w:numFmt w:val="bullet"/>
      <w:lvlText w:val="•"/>
      <w:lvlJc w:val="left"/>
      <w:pPr>
        <w:ind w:left="5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52713A">
      <w:start w:val="1"/>
      <w:numFmt w:val="bullet"/>
      <w:lvlText w:val="o"/>
      <w:lvlJc w:val="left"/>
      <w:pPr>
        <w:ind w:left="6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D28EEC">
      <w:start w:val="1"/>
      <w:numFmt w:val="bullet"/>
      <w:lvlText w:val="▪"/>
      <w:lvlJc w:val="left"/>
      <w:pPr>
        <w:ind w:left="7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27584F"/>
    <w:multiLevelType w:val="hybridMultilevel"/>
    <w:tmpl w:val="588088E6"/>
    <w:lvl w:ilvl="0" w:tplc="922E7950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1214FC"/>
    <w:multiLevelType w:val="hybridMultilevel"/>
    <w:tmpl w:val="931651FE"/>
    <w:lvl w:ilvl="0" w:tplc="CCAC63BC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4F64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DED39C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E471FA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54759E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BC0A0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E48BB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0AC2D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A2EC98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10"/>
  </w:num>
  <w:num w:numId="5">
    <w:abstractNumId w:val="20"/>
  </w:num>
  <w:num w:numId="6">
    <w:abstractNumId w:val="23"/>
  </w:num>
  <w:num w:numId="7">
    <w:abstractNumId w:val="9"/>
  </w:num>
  <w:num w:numId="8">
    <w:abstractNumId w:val="2"/>
  </w:num>
  <w:num w:numId="9">
    <w:abstractNumId w:val="22"/>
  </w:num>
  <w:num w:numId="10">
    <w:abstractNumId w:val="0"/>
  </w:num>
  <w:num w:numId="11">
    <w:abstractNumId w:val="3"/>
  </w:num>
  <w:num w:numId="12">
    <w:abstractNumId w:val="1"/>
  </w:num>
  <w:num w:numId="13">
    <w:abstractNumId w:val="19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24"/>
  </w:num>
  <w:num w:numId="19">
    <w:abstractNumId w:val="14"/>
  </w:num>
  <w:num w:numId="20">
    <w:abstractNumId w:val="4"/>
  </w:num>
  <w:num w:numId="21">
    <w:abstractNumId w:val="11"/>
  </w:num>
  <w:num w:numId="22">
    <w:abstractNumId w:val="15"/>
  </w:num>
  <w:num w:numId="23">
    <w:abstractNumId w:val="6"/>
  </w:num>
  <w:num w:numId="24">
    <w:abstractNumId w:val="8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5AE3"/>
    <w:rsid w:val="00036EB4"/>
    <w:rsid w:val="00040A9B"/>
    <w:rsid w:val="00047BB6"/>
    <w:rsid w:val="00056AE4"/>
    <w:rsid w:val="000667DB"/>
    <w:rsid w:val="00081A50"/>
    <w:rsid w:val="00086F49"/>
    <w:rsid w:val="0009349D"/>
    <w:rsid w:val="000977C9"/>
    <w:rsid w:val="000C1DB4"/>
    <w:rsid w:val="000D6979"/>
    <w:rsid w:val="001074F3"/>
    <w:rsid w:val="00110CB5"/>
    <w:rsid w:val="001269D3"/>
    <w:rsid w:val="001357C4"/>
    <w:rsid w:val="00154D6A"/>
    <w:rsid w:val="00170380"/>
    <w:rsid w:val="001718B5"/>
    <w:rsid w:val="00190A41"/>
    <w:rsid w:val="001A4FF6"/>
    <w:rsid w:val="001B4247"/>
    <w:rsid w:val="001B66B8"/>
    <w:rsid w:val="001D54BE"/>
    <w:rsid w:val="00202AFD"/>
    <w:rsid w:val="002049CB"/>
    <w:rsid w:val="00212244"/>
    <w:rsid w:val="00223B2A"/>
    <w:rsid w:val="00242B01"/>
    <w:rsid w:val="00244AE8"/>
    <w:rsid w:val="00244CD2"/>
    <w:rsid w:val="00255A6E"/>
    <w:rsid w:val="00270E43"/>
    <w:rsid w:val="002C2A15"/>
    <w:rsid w:val="002D1C0D"/>
    <w:rsid w:val="002D730C"/>
    <w:rsid w:val="002F74A5"/>
    <w:rsid w:val="00303813"/>
    <w:rsid w:val="00307DAB"/>
    <w:rsid w:val="00321B5C"/>
    <w:rsid w:val="00335AA5"/>
    <w:rsid w:val="0034050C"/>
    <w:rsid w:val="003505B4"/>
    <w:rsid w:val="003852DD"/>
    <w:rsid w:val="00394B94"/>
    <w:rsid w:val="00394D9E"/>
    <w:rsid w:val="003E346E"/>
    <w:rsid w:val="0040430B"/>
    <w:rsid w:val="0040649F"/>
    <w:rsid w:val="00413E85"/>
    <w:rsid w:val="00427846"/>
    <w:rsid w:val="0043594F"/>
    <w:rsid w:val="00442395"/>
    <w:rsid w:val="0044530B"/>
    <w:rsid w:val="00464549"/>
    <w:rsid w:val="00482B99"/>
    <w:rsid w:val="004C0BC8"/>
    <w:rsid w:val="004C2E6B"/>
    <w:rsid w:val="004C7BCF"/>
    <w:rsid w:val="004E16FD"/>
    <w:rsid w:val="00510F5C"/>
    <w:rsid w:val="00522B43"/>
    <w:rsid w:val="00525146"/>
    <w:rsid w:val="005265D7"/>
    <w:rsid w:val="00537F36"/>
    <w:rsid w:val="005445CA"/>
    <w:rsid w:val="00564D2F"/>
    <w:rsid w:val="005811F0"/>
    <w:rsid w:val="005962E6"/>
    <w:rsid w:val="005B7086"/>
    <w:rsid w:val="005E78B7"/>
    <w:rsid w:val="005F21D1"/>
    <w:rsid w:val="00601264"/>
    <w:rsid w:val="0060297A"/>
    <w:rsid w:val="00602C5B"/>
    <w:rsid w:val="00616B7F"/>
    <w:rsid w:val="006430A0"/>
    <w:rsid w:val="0064489E"/>
    <w:rsid w:val="0068652A"/>
    <w:rsid w:val="006A40A8"/>
    <w:rsid w:val="006C6E14"/>
    <w:rsid w:val="0071019E"/>
    <w:rsid w:val="00717529"/>
    <w:rsid w:val="00722CB1"/>
    <w:rsid w:val="00725CB4"/>
    <w:rsid w:val="00734033"/>
    <w:rsid w:val="007573D9"/>
    <w:rsid w:val="0078004A"/>
    <w:rsid w:val="007813C8"/>
    <w:rsid w:val="00790635"/>
    <w:rsid w:val="007B24FB"/>
    <w:rsid w:val="007D12EF"/>
    <w:rsid w:val="00825663"/>
    <w:rsid w:val="00840734"/>
    <w:rsid w:val="008648BF"/>
    <w:rsid w:val="0086798A"/>
    <w:rsid w:val="00871B38"/>
    <w:rsid w:val="00876A30"/>
    <w:rsid w:val="008877C1"/>
    <w:rsid w:val="008A0712"/>
    <w:rsid w:val="008A4451"/>
    <w:rsid w:val="008A72F1"/>
    <w:rsid w:val="008D33B3"/>
    <w:rsid w:val="009048DD"/>
    <w:rsid w:val="00912ED6"/>
    <w:rsid w:val="009736E3"/>
    <w:rsid w:val="00973E6C"/>
    <w:rsid w:val="00991327"/>
    <w:rsid w:val="00993352"/>
    <w:rsid w:val="009C35F4"/>
    <w:rsid w:val="009C372C"/>
    <w:rsid w:val="009C6603"/>
    <w:rsid w:val="009F0BD2"/>
    <w:rsid w:val="00A07E02"/>
    <w:rsid w:val="00A26C9C"/>
    <w:rsid w:val="00A3102F"/>
    <w:rsid w:val="00A844B7"/>
    <w:rsid w:val="00A95D2E"/>
    <w:rsid w:val="00AB686D"/>
    <w:rsid w:val="00AC16BA"/>
    <w:rsid w:val="00AD67A4"/>
    <w:rsid w:val="00B101AD"/>
    <w:rsid w:val="00B2242A"/>
    <w:rsid w:val="00B258E1"/>
    <w:rsid w:val="00B32F52"/>
    <w:rsid w:val="00B40723"/>
    <w:rsid w:val="00B75DA3"/>
    <w:rsid w:val="00B77647"/>
    <w:rsid w:val="00B80D49"/>
    <w:rsid w:val="00B9262F"/>
    <w:rsid w:val="00BA5D91"/>
    <w:rsid w:val="00BD5396"/>
    <w:rsid w:val="00BE5746"/>
    <w:rsid w:val="00C24EA7"/>
    <w:rsid w:val="00C43335"/>
    <w:rsid w:val="00C60842"/>
    <w:rsid w:val="00C82454"/>
    <w:rsid w:val="00CA1120"/>
    <w:rsid w:val="00CB738C"/>
    <w:rsid w:val="00CD5874"/>
    <w:rsid w:val="00CD7851"/>
    <w:rsid w:val="00CE096C"/>
    <w:rsid w:val="00CE1338"/>
    <w:rsid w:val="00CF08A5"/>
    <w:rsid w:val="00CF2A84"/>
    <w:rsid w:val="00D06662"/>
    <w:rsid w:val="00D30475"/>
    <w:rsid w:val="00D74C1C"/>
    <w:rsid w:val="00D94771"/>
    <w:rsid w:val="00DA2149"/>
    <w:rsid w:val="00DA217C"/>
    <w:rsid w:val="00DB6BF5"/>
    <w:rsid w:val="00DD557F"/>
    <w:rsid w:val="00E2709E"/>
    <w:rsid w:val="00E5222F"/>
    <w:rsid w:val="00E557F2"/>
    <w:rsid w:val="00E66ED7"/>
    <w:rsid w:val="00E917EE"/>
    <w:rsid w:val="00E94662"/>
    <w:rsid w:val="00EA5986"/>
    <w:rsid w:val="00ED38CF"/>
    <w:rsid w:val="00F24A84"/>
    <w:rsid w:val="00F27D1D"/>
    <w:rsid w:val="00F343B6"/>
    <w:rsid w:val="00F40892"/>
    <w:rsid w:val="00F8181B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next w:val="a"/>
    <w:link w:val="10"/>
    <w:uiPriority w:val="9"/>
    <w:unhideWhenUsed/>
    <w:qFormat/>
    <w:rsid w:val="00CF08A5"/>
    <w:pPr>
      <w:keepNext/>
      <w:keepLines/>
      <w:spacing w:after="134"/>
      <w:ind w:left="577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08A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F0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852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52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EC9-C17D-4EBF-BC00-487952D3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9</Pages>
  <Words>4048</Words>
  <Characters>23075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Админчик</cp:lastModifiedBy>
  <cp:revision>18</cp:revision>
  <cp:lastPrinted>2021-06-24T06:54:00Z</cp:lastPrinted>
  <dcterms:created xsi:type="dcterms:W3CDTF">2021-06-29T07:57:00Z</dcterms:created>
  <dcterms:modified xsi:type="dcterms:W3CDTF">2023-06-28T17:59:00Z</dcterms:modified>
</cp:coreProperties>
</file>